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15C" w:rsidRDefault="00E64104" w:rsidP="00E64104">
      <w:pPr>
        <w:tabs>
          <w:tab w:val="left" w:pos="1557"/>
          <w:tab w:val="center" w:pos="4678"/>
        </w:tabs>
        <w:ind w:left="11624" w:right="140" w:hanging="11198"/>
        <w:rPr>
          <w:rFonts w:ascii="Times New Roman" w:hAnsi="Times New Roman"/>
          <w:sz w:val="28"/>
          <w:szCs w:val="28"/>
        </w:rPr>
      </w:pPr>
      <w:bookmarkStart w:id="0" w:name="_Toc275254803"/>
      <w:bookmarkEnd w:id="0"/>
      <w:r>
        <w:rPr>
          <w:rFonts w:ascii="Times New Roman" w:hAnsi="Times New Roman"/>
          <w:sz w:val="28"/>
          <w:szCs w:val="28"/>
        </w:rPr>
        <w:t>П</w:t>
      </w:r>
      <w:r w:rsidR="003E7A59">
        <w:rPr>
          <w:rFonts w:ascii="Times New Roman" w:hAnsi="Times New Roman"/>
          <w:sz w:val="28"/>
          <w:szCs w:val="28"/>
        </w:rPr>
        <w:t xml:space="preserve">риложение </w:t>
      </w:r>
      <w:r w:rsidR="0099315C">
        <w:rPr>
          <w:rFonts w:ascii="Times New Roman" w:hAnsi="Times New Roman"/>
          <w:sz w:val="28"/>
          <w:szCs w:val="28"/>
        </w:rPr>
        <w:t>к постановлению администрациигородского округа  Кинель Самарской области</w:t>
      </w:r>
    </w:p>
    <w:p w:rsidR="0099315C" w:rsidRDefault="0099315C" w:rsidP="00900CAC">
      <w:pPr>
        <w:tabs>
          <w:tab w:val="left" w:pos="1557"/>
          <w:tab w:val="center" w:pos="4678"/>
          <w:tab w:val="left" w:pos="15168"/>
        </w:tabs>
        <w:ind w:left="11624" w:right="8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_</w:t>
      </w:r>
      <w:r w:rsidR="00B60266">
        <w:rPr>
          <w:rFonts w:ascii="Times New Roman" w:hAnsi="Times New Roman"/>
          <w:sz w:val="28"/>
          <w:szCs w:val="28"/>
        </w:rPr>
        <w:t xml:space="preserve">21.06.2022 </w:t>
      </w:r>
      <w:r>
        <w:rPr>
          <w:rFonts w:ascii="Times New Roman" w:hAnsi="Times New Roman"/>
          <w:sz w:val="28"/>
          <w:szCs w:val="28"/>
        </w:rPr>
        <w:t>№_</w:t>
      </w:r>
      <w:r w:rsidR="00B60266">
        <w:rPr>
          <w:rFonts w:ascii="Times New Roman" w:hAnsi="Times New Roman"/>
          <w:sz w:val="28"/>
          <w:szCs w:val="28"/>
        </w:rPr>
        <w:t>1690</w:t>
      </w:r>
    </w:p>
    <w:p w:rsidR="00F20FE2" w:rsidRPr="008B77DD" w:rsidRDefault="002860F7" w:rsidP="00817EE2">
      <w:pPr>
        <w:tabs>
          <w:tab w:val="left" w:pos="1557"/>
          <w:tab w:val="center" w:pos="4678"/>
        </w:tabs>
        <w:ind w:left="11624" w:right="1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99315C">
        <w:rPr>
          <w:rFonts w:ascii="Times New Roman" w:hAnsi="Times New Roman"/>
          <w:sz w:val="28"/>
          <w:szCs w:val="28"/>
        </w:rPr>
        <w:t>Приложение 2 к муниципальной п</w:t>
      </w:r>
      <w:r w:rsidR="00F20FE2" w:rsidRPr="008B77DD">
        <w:rPr>
          <w:rFonts w:ascii="Times New Roman" w:hAnsi="Times New Roman"/>
          <w:sz w:val="28"/>
          <w:szCs w:val="28"/>
        </w:rPr>
        <w:t xml:space="preserve">рограмме </w:t>
      </w:r>
      <w:r w:rsidR="00817EE2">
        <w:rPr>
          <w:rFonts w:ascii="Times New Roman" w:hAnsi="Times New Roman"/>
          <w:sz w:val="28"/>
          <w:szCs w:val="28"/>
        </w:rPr>
        <w:t>«Развитие</w:t>
      </w:r>
      <w:r w:rsidR="00F20FE2" w:rsidRPr="008B77DD">
        <w:rPr>
          <w:rFonts w:ascii="Times New Roman" w:hAnsi="Times New Roman"/>
          <w:sz w:val="28"/>
          <w:szCs w:val="28"/>
        </w:rPr>
        <w:t xml:space="preserve">информационного </w:t>
      </w:r>
      <w:r w:rsidR="00817EE2">
        <w:rPr>
          <w:rFonts w:ascii="Times New Roman" w:hAnsi="Times New Roman"/>
          <w:sz w:val="28"/>
          <w:szCs w:val="28"/>
        </w:rPr>
        <w:t>общества</w:t>
      </w:r>
    </w:p>
    <w:p w:rsidR="00F20FE2" w:rsidRPr="008B77DD" w:rsidRDefault="00F20FE2" w:rsidP="00F20FE2">
      <w:pPr>
        <w:tabs>
          <w:tab w:val="left" w:pos="1557"/>
          <w:tab w:val="center" w:pos="4678"/>
        </w:tabs>
        <w:rPr>
          <w:rFonts w:ascii="Times New Roman" w:hAnsi="Times New Roman"/>
          <w:sz w:val="28"/>
          <w:szCs w:val="28"/>
        </w:rPr>
      </w:pPr>
      <w:r w:rsidRPr="008B77DD">
        <w:rPr>
          <w:rFonts w:ascii="Times New Roman" w:hAnsi="Times New Roman"/>
          <w:sz w:val="28"/>
          <w:szCs w:val="28"/>
        </w:rPr>
        <w:t xml:space="preserve"> в городском округе </w:t>
      </w:r>
      <w:r w:rsidR="00817EE2">
        <w:rPr>
          <w:rFonts w:ascii="Times New Roman" w:hAnsi="Times New Roman"/>
          <w:sz w:val="28"/>
          <w:szCs w:val="28"/>
        </w:rPr>
        <w:t>Кинель</w:t>
      </w:r>
    </w:p>
    <w:p w:rsidR="00F20FE2" w:rsidRPr="008B77DD" w:rsidRDefault="00F20FE2" w:rsidP="00F20FE2">
      <w:pPr>
        <w:tabs>
          <w:tab w:val="left" w:pos="1557"/>
          <w:tab w:val="center" w:pos="4678"/>
        </w:tabs>
        <w:rPr>
          <w:rFonts w:ascii="Times New Roman" w:hAnsi="Times New Roman"/>
          <w:sz w:val="28"/>
          <w:szCs w:val="28"/>
        </w:rPr>
      </w:pPr>
      <w:r w:rsidRPr="008B77DD">
        <w:rPr>
          <w:rFonts w:ascii="Times New Roman" w:hAnsi="Times New Roman"/>
          <w:sz w:val="28"/>
          <w:szCs w:val="28"/>
        </w:rPr>
        <w:t>Самарской области</w:t>
      </w:r>
      <w:r w:rsidR="00817EE2">
        <w:rPr>
          <w:rFonts w:ascii="Times New Roman" w:hAnsi="Times New Roman"/>
          <w:sz w:val="28"/>
          <w:szCs w:val="28"/>
        </w:rPr>
        <w:t xml:space="preserve"> на </w:t>
      </w:r>
    </w:p>
    <w:p w:rsidR="00F20FE2" w:rsidRPr="008B77DD" w:rsidRDefault="00F20FE2" w:rsidP="0099315C">
      <w:pPr>
        <w:ind w:left="12191"/>
        <w:rPr>
          <w:rStyle w:val="FontStyle39"/>
          <w:rFonts w:ascii="Times New Roman" w:hAnsi="Times New Roman" w:cs="Times New Roman"/>
          <w:sz w:val="28"/>
          <w:szCs w:val="28"/>
        </w:rPr>
      </w:pPr>
      <w:r w:rsidRPr="008B77DD">
        <w:rPr>
          <w:rFonts w:ascii="Times New Roman" w:hAnsi="Times New Roman"/>
          <w:sz w:val="28"/>
          <w:szCs w:val="28"/>
        </w:rPr>
        <w:t xml:space="preserve"> 2018-2022 годы»</w:t>
      </w:r>
      <w:r w:rsidR="00132A52" w:rsidRPr="008B77DD">
        <w:rPr>
          <w:rFonts w:ascii="Times New Roman" w:hAnsi="Times New Roman"/>
          <w:sz w:val="28"/>
          <w:szCs w:val="28"/>
        </w:rPr>
        <w:t>»</w:t>
      </w:r>
    </w:p>
    <w:p w:rsidR="00D40B16" w:rsidRPr="008B77DD" w:rsidRDefault="008B77DD" w:rsidP="00F20FE2">
      <w:pPr>
        <w:tabs>
          <w:tab w:val="left" w:pos="1557"/>
          <w:tab w:val="center" w:pos="4678"/>
        </w:tabs>
        <w:ind w:right="1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</w:t>
      </w:r>
      <w:r w:rsidR="00D40B16" w:rsidRPr="008B77DD">
        <w:rPr>
          <w:rFonts w:ascii="Times New Roman" w:hAnsi="Times New Roman"/>
          <w:sz w:val="28"/>
          <w:szCs w:val="28"/>
        </w:rPr>
        <w:t>новные  мероприятия муниципальной программы городского округа Кинель</w:t>
      </w:r>
      <w:r w:rsidR="008E7B69" w:rsidRPr="008B77DD">
        <w:rPr>
          <w:rFonts w:ascii="Times New Roman" w:hAnsi="Times New Roman"/>
          <w:sz w:val="28"/>
          <w:szCs w:val="28"/>
        </w:rPr>
        <w:t xml:space="preserve"> Самарской области</w:t>
      </w:r>
    </w:p>
    <w:p w:rsidR="00D40B16" w:rsidRPr="008B77DD" w:rsidRDefault="00D40B16" w:rsidP="00D40B16">
      <w:pPr>
        <w:spacing w:before="24"/>
        <w:ind w:right="-28"/>
        <w:jc w:val="center"/>
        <w:rPr>
          <w:rFonts w:ascii="Times New Roman" w:hAnsi="Times New Roman"/>
          <w:sz w:val="28"/>
          <w:szCs w:val="28"/>
        </w:rPr>
      </w:pPr>
      <w:r w:rsidRPr="008B77DD">
        <w:rPr>
          <w:rFonts w:ascii="Times New Roman" w:hAnsi="Times New Roman"/>
          <w:sz w:val="28"/>
          <w:szCs w:val="28"/>
        </w:rPr>
        <w:t>«Развитие информационного обще</w:t>
      </w:r>
      <w:r w:rsidR="008E7B69" w:rsidRPr="008B77DD">
        <w:rPr>
          <w:rFonts w:ascii="Times New Roman" w:hAnsi="Times New Roman"/>
          <w:sz w:val="28"/>
          <w:szCs w:val="28"/>
        </w:rPr>
        <w:t>ства в  городском</w:t>
      </w:r>
      <w:r w:rsidRPr="008B77DD">
        <w:rPr>
          <w:rFonts w:ascii="Times New Roman" w:hAnsi="Times New Roman"/>
          <w:sz w:val="28"/>
          <w:szCs w:val="28"/>
        </w:rPr>
        <w:t xml:space="preserve"> округ</w:t>
      </w:r>
      <w:r w:rsidR="008E7B69" w:rsidRPr="008B77DD">
        <w:rPr>
          <w:rFonts w:ascii="Times New Roman" w:hAnsi="Times New Roman"/>
          <w:sz w:val="28"/>
          <w:szCs w:val="28"/>
        </w:rPr>
        <w:t>е</w:t>
      </w:r>
      <w:r w:rsidRPr="008B77DD">
        <w:rPr>
          <w:rFonts w:ascii="Times New Roman" w:hAnsi="Times New Roman"/>
          <w:sz w:val="28"/>
          <w:szCs w:val="28"/>
        </w:rPr>
        <w:t xml:space="preserve"> Кинель</w:t>
      </w:r>
      <w:r w:rsidR="008E7B69" w:rsidRPr="008B77DD"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8B77DD">
        <w:rPr>
          <w:rFonts w:ascii="Times New Roman" w:hAnsi="Times New Roman"/>
          <w:sz w:val="28"/>
          <w:szCs w:val="28"/>
        </w:rPr>
        <w:t>» (201</w:t>
      </w:r>
      <w:r w:rsidR="00B4660F" w:rsidRPr="008B77DD">
        <w:rPr>
          <w:rFonts w:ascii="Times New Roman" w:hAnsi="Times New Roman"/>
          <w:sz w:val="28"/>
          <w:szCs w:val="28"/>
        </w:rPr>
        <w:t>8</w:t>
      </w:r>
      <w:r w:rsidRPr="008B77DD">
        <w:rPr>
          <w:rFonts w:ascii="Times New Roman" w:hAnsi="Times New Roman"/>
          <w:sz w:val="28"/>
          <w:szCs w:val="28"/>
        </w:rPr>
        <w:t>-20</w:t>
      </w:r>
      <w:r w:rsidR="00B4660F" w:rsidRPr="008B77DD">
        <w:rPr>
          <w:rFonts w:ascii="Times New Roman" w:hAnsi="Times New Roman"/>
          <w:sz w:val="28"/>
          <w:szCs w:val="28"/>
        </w:rPr>
        <w:t>22</w:t>
      </w:r>
      <w:r w:rsidRPr="008B77DD">
        <w:rPr>
          <w:rFonts w:ascii="Times New Roman" w:hAnsi="Times New Roman"/>
          <w:sz w:val="28"/>
          <w:szCs w:val="28"/>
        </w:rPr>
        <w:t xml:space="preserve"> годы)»</w:t>
      </w:r>
    </w:p>
    <w:tbl>
      <w:tblPr>
        <w:tblW w:w="15166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8"/>
        <w:gridCol w:w="3119"/>
        <w:gridCol w:w="1559"/>
        <w:gridCol w:w="1418"/>
        <w:gridCol w:w="1418"/>
        <w:gridCol w:w="1417"/>
        <w:gridCol w:w="1418"/>
        <w:gridCol w:w="1417"/>
        <w:gridCol w:w="1417"/>
        <w:gridCol w:w="1275"/>
      </w:tblGrid>
      <w:tr w:rsidR="00D40B16" w:rsidRPr="008B77DD" w:rsidTr="00062741">
        <w:trPr>
          <w:trHeight w:val="558"/>
        </w:trPr>
        <w:tc>
          <w:tcPr>
            <w:tcW w:w="708" w:type="dxa"/>
            <w:vMerge w:val="restart"/>
          </w:tcPr>
          <w:p w:rsidR="00D40B16" w:rsidRPr="008B77DD" w:rsidRDefault="00D40B16" w:rsidP="00EC7341">
            <w:pPr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D40B16" w:rsidRPr="008B77DD" w:rsidRDefault="00D40B16" w:rsidP="00EC7341">
            <w:pPr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п/п</w:t>
            </w:r>
          </w:p>
          <w:p w:rsidR="00D40B16" w:rsidRPr="008B77DD" w:rsidRDefault="00D40B16" w:rsidP="00EC734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vMerge w:val="restart"/>
          </w:tcPr>
          <w:p w:rsidR="00D40B16" w:rsidRPr="008B77DD" w:rsidRDefault="00D40B16" w:rsidP="00EC73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  <w:p w:rsidR="00D40B16" w:rsidRPr="008B77DD" w:rsidRDefault="00D40B16" w:rsidP="00EC73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D40B16" w:rsidRPr="008B77DD" w:rsidRDefault="00D40B16" w:rsidP="00EC73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Заказчик,</w:t>
            </w:r>
          </w:p>
          <w:p w:rsidR="00D40B16" w:rsidRPr="008B77DD" w:rsidRDefault="00D40B16" w:rsidP="00EC73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D40B16" w:rsidRPr="008B77DD" w:rsidRDefault="00D40B16" w:rsidP="00EC73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7087" w:type="dxa"/>
            <w:gridSpan w:val="5"/>
          </w:tcPr>
          <w:p w:rsidR="00D40B16" w:rsidRPr="008B77DD" w:rsidRDefault="00D40B16" w:rsidP="00EC73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Финансовые затраты на реализацию</w:t>
            </w:r>
          </w:p>
          <w:p w:rsidR="00D40B16" w:rsidRPr="008B77DD" w:rsidRDefault="00D40B16" w:rsidP="00EC73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(тыс. рублей)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40B16" w:rsidRPr="008B77DD" w:rsidRDefault="00D40B16" w:rsidP="00EC73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Источники финансирования</w:t>
            </w:r>
          </w:p>
        </w:tc>
      </w:tr>
      <w:tr w:rsidR="00C41919" w:rsidRPr="008B77DD" w:rsidTr="00062741">
        <w:trPr>
          <w:trHeight w:val="145"/>
        </w:trPr>
        <w:tc>
          <w:tcPr>
            <w:tcW w:w="708" w:type="dxa"/>
            <w:vMerge/>
          </w:tcPr>
          <w:p w:rsidR="00C41919" w:rsidRPr="008B77DD" w:rsidRDefault="00C41919" w:rsidP="00EC734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C41919" w:rsidRPr="008B77DD" w:rsidRDefault="00C41919" w:rsidP="00EC734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C41919" w:rsidRPr="008B77DD" w:rsidRDefault="00C41919" w:rsidP="00EC734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C41919" w:rsidRPr="008B77DD" w:rsidRDefault="00C41919" w:rsidP="00EC734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41919" w:rsidRPr="008B77DD" w:rsidRDefault="00C41919" w:rsidP="00EC73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2018</w:t>
            </w:r>
          </w:p>
          <w:p w:rsidR="00C41919" w:rsidRPr="008B77DD" w:rsidRDefault="00C41919" w:rsidP="00EC73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417" w:type="dxa"/>
          </w:tcPr>
          <w:p w:rsidR="00C41919" w:rsidRPr="008B77DD" w:rsidRDefault="00C41919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  <w:tc>
          <w:tcPr>
            <w:tcW w:w="1418" w:type="dxa"/>
          </w:tcPr>
          <w:p w:rsidR="00C41919" w:rsidRPr="008B77DD" w:rsidRDefault="00C41919" w:rsidP="00EC73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2020</w:t>
            </w:r>
          </w:p>
          <w:p w:rsidR="00C41919" w:rsidRPr="008B77DD" w:rsidRDefault="00C41919" w:rsidP="00EC73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417" w:type="dxa"/>
          </w:tcPr>
          <w:p w:rsidR="00C41919" w:rsidRPr="008B77DD" w:rsidRDefault="00C41919" w:rsidP="00EC73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 xml:space="preserve">2021 </w:t>
            </w:r>
          </w:p>
          <w:p w:rsidR="00C41919" w:rsidRPr="008B77DD" w:rsidRDefault="00C41919" w:rsidP="00EC73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 xml:space="preserve">год </w:t>
            </w:r>
          </w:p>
        </w:tc>
        <w:tc>
          <w:tcPr>
            <w:tcW w:w="1417" w:type="dxa"/>
          </w:tcPr>
          <w:p w:rsidR="00C41919" w:rsidRPr="008B77DD" w:rsidRDefault="00C41919" w:rsidP="00EC73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2022</w:t>
            </w:r>
          </w:p>
          <w:p w:rsidR="00C41919" w:rsidRPr="008B77DD" w:rsidRDefault="00C41919" w:rsidP="00EC7341">
            <w:pPr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41919" w:rsidRPr="008B77DD" w:rsidRDefault="00C41919" w:rsidP="00EC734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1919" w:rsidRPr="008B77DD" w:rsidTr="00062741">
        <w:trPr>
          <w:trHeight w:val="352"/>
        </w:trPr>
        <w:tc>
          <w:tcPr>
            <w:tcW w:w="708" w:type="dxa"/>
            <w:tcBorders>
              <w:right w:val="single" w:sz="4" w:space="0" w:color="auto"/>
            </w:tcBorders>
          </w:tcPr>
          <w:p w:rsidR="00C41919" w:rsidRPr="008B77DD" w:rsidRDefault="00C41919" w:rsidP="00EC7341">
            <w:pPr>
              <w:ind w:left="102"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C41919" w:rsidRPr="008B77DD" w:rsidRDefault="00C41919" w:rsidP="00EC7341">
            <w:pPr>
              <w:ind w:left="102"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41919" w:rsidRPr="008B77DD" w:rsidRDefault="00C41919" w:rsidP="00EC7341">
            <w:pPr>
              <w:ind w:left="102"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41919" w:rsidRPr="008B77DD" w:rsidRDefault="00C41919" w:rsidP="00EC7341">
            <w:pPr>
              <w:ind w:left="102"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41919" w:rsidRPr="008B77DD" w:rsidRDefault="00C41919" w:rsidP="00EC7341">
            <w:pPr>
              <w:ind w:left="102"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41919" w:rsidRPr="008B77DD" w:rsidRDefault="00C41919" w:rsidP="00EC7341">
            <w:pPr>
              <w:ind w:left="102"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41919" w:rsidRPr="008B77DD" w:rsidRDefault="00C41919" w:rsidP="00EC7341">
            <w:pPr>
              <w:ind w:left="102"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41919" w:rsidRPr="008B77DD" w:rsidRDefault="00C41919" w:rsidP="00EC7341">
            <w:pPr>
              <w:ind w:left="102"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41919" w:rsidRPr="008B77DD" w:rsidRDefault="00C41919" w:rsidP="00EC7341">
            <w:pPr>
              <w:ind w:left="102" w:right="58"/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41919" w:rsidRPr="008B77DD" w:rsidRDefault="00C41919" w:rsidP="00EC7341">
            <w:pPr>
              <w:ind w:left="102"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4071CD" w:rsidRPr="008B77DD" w:rsidTr="00062741">
        <w:trPr>
          <w:trHeight w:val="1451"/>
        </w:trPr>
        <w:tc>
          <w:tcPr>
            <w:tcW w:w="708" w:type="dxa"/>
          </w:tcPr>
          <w:p w:rsidR="004071CD" w:rsidRPr="008B77DD" w:rsidRDefault="004071CD" w:rsidP="00EC73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8B77D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4071CD" w:rsidRPr="008B77DD" w:rsidRDefault="004071CD" w:rsidP="00D334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 xml:space="preserve">Развитие </w:t>
            </w:r>
            <w:r w:rsidR="00D3343D">
              <w:rPr>
                <w:rFonts w:ascii="Times New Roman" w:hAnsi="Times New Roman"/>
                <w:sz w:val="28"/>
                <w:szCs w:val="28"/>
              </w:rPr>
              <w:t>ф</w:t>
            </w:r>
            <w:r w:rsidRPr="008B77DD">
              <w:rPr>
                <w:rFonts w:ascii="Times New Roman" w:hAnsi="Times New Roman"/>
                <w:sz w:val="28"/>
                <w:szCs w:val="28"/>
              </w:rPr>
              <w:t xml:space="preserve">ункциональных возможностейофициальногосайта, разработка и приобретение программного обеспечения для предоставления муниципальных услуг в электронном виде, подключение в системе </w:t>
            </w:r>
            <w:r w:rsidRPr="008B77DD">
              <w:rPr>
                <w:rFonts w:ascii="Times New Roman" w:hAnsi="Times New Roman"/>
                <w:sz w:val="28"/>
                <w:szCs w:val="28"/>
              </w:rPr>
              <w:lastRenderedPageBreak/>
              <w:t>электронного документооборота выделенного канала связи передачи данных, внедрение телекоммуникационных сервисов защиты информации</w:t>
            </w:r>
          </w:p>
          <w:p w:rsidR="00947C67" w:rsidRPr="008B77DD" w:rsidRDefault="00947C67" w:rsidP="00EC73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071CD" w:rsidRPr="008B77DD" w:rsidRDefault="004071CD" w:rsidP="00EC73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lastRenderedPageBreak/>
              <w:t>Аппарат администрации городского округа</w:t>
            </w:r>
          </w:p>
        </w:tc>
        <w:tc>
          <w:tcPr>
            <w:tcW w:w="1418" w:type="dxa"/>
          </w:tcPr>
          <w:p w:rsidR="004071CD" w:rsidRPr="008B77DD" w:rsidRDefault="004071CD" w:rsidP="00EC73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2018- 2022</w:t>
            </w:r>
          </w:p>
        </w:tc>
        <w:tc>
          <w:tcPr>
            <w:tcW w:w="1418" w:type="dxa"/>
          </w:tcPr>
          <w:p w:rsidR="004071CD" w:rsidRPr="008B77DD" w:rsidRDefault="00363893" w:rsidP="00EC73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4071CD" w:rsidRPr="008B77DD" w:rsidRDefault="002E6200" w:rsidP="00EC73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4071CD" w:rsidRPr="008B77DD" w:rsidRDefault="0031537D" w:rsidP="00EC73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4071CD" w:rsidRPr="008B77DD" w:rsidRDefault="003628E3" w:rsidP="00EC73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4071CD" w:rsidRPr="0074284A" w:rsidRDefault="0074284A" w:rsidP="00EC734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428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A748D8" w:rsidRPr="008B77DD" w:rsidRDefault="004071CD" w:rsidP="00A7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бюджет города</w:t>
            </w:r>
          </w:p>
          <w:p w:rsidR="004071CD" w:rsidRPr="008B77DD" w:rsidRDefault="004071CD" w:rsidP="00EC73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71CD" w:rsidRPr="008B77DD" w:rsidTr="00062741">
        <w:trPr>
          <w:trHeight w:val="286"/>
        </w:trPr>
        <w:tc>
          <w:tcPr>
            <w:tcW w:w="708" w:type="dxa"/>
          </w:tcPr>
          <w:p w:rsidR="004071CD" w:rsidRPr="008B77DD" w:rsidRDefault="004134CA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 w:rsidR="004071CD" w:rsidRPr="008B77DD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3119" w:type="dxa"/>
          </w:tcPr>
          <w:p w:rsidR="004071CD" w:rsidRPr="008B77DD" w:rsidRDefault="004071CD" w:rsidP="00B466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Информационно-статистические услуги, в том числе:</w:t>
            </w:r>
          </w:p>
        </w:tc>
        <w:tc>
          <w:tcPr>
            <w:tcW w:w="1559" w:type="dxa"/>
            <w:vMerge w:val="restart"/>
          </w:tcPr>
          <w:p w:rsidR="004071CD" w:rsidRPr="008B77DD" w:rsidRDefault="00947C67" w:rsidP="00B466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А</w:t>
            </w:r>
            <w:r w:rsidR="004071CD" w:rsidRPr="008B77DD">
              <w:rPr>
                <w:rFonts w:ascii="Times New Roman" w:hAnsi="Times New Roman"/>
                <w:sz w:val="28"/>
                <w:szCs w:val="28"/>
              </w:rPr>
              <w:t xml:space="preserve">дминистрация городского округа, </w:t>
            </w:r>
          </w:p>
          <w:p w:rsidR="004071CD" w:rsidRPr="008B77DD" w:rsidRDefault="004071CD" w:rsidP="00B466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71CD" w:rsidRPr="008B77DD" w:rsidRDefault="004071CD" w:rsidP="00B466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71CD" w:rsidRPr="008B77DD" w:rsidRDefault="004071CD" w:rsidP="00B466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71CD" w:rsidRDefault="004071CD" w:rsidP="00B466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3671" w:rsidRDefault="00EF3671" w:rsidP="00B466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3671" w:rsidRDefault="00EF3671" w:rsidP="00B466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3671" w:rsidRDefault="00EF3671" w:rsidP="00B466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3671" w:rsidRPr="008B77DD" w:rsidRDefault="00EF3671" w:rsidP="00B466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71CD" w:rsidRPr="008B77DD" w:rsidRDefault="004071CD" w:rsidP="00B466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71CD" w:rsidRPr="008B77DD" w:rsidRDefault="00947C67" w:rsidP="00B466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Д</w:t>
            </w:r>
            <w:r w:rsidR="004071CD" w:rsidRPr="008B77DD">
              <w:rPr>
                <w:rFonts w:ascii="Times New Roman" w:hAnsi="Times New Roman"/>
                <w:sz w:val="28"/>
                <w:szCs w:val="28"/>
              </w:rPr>
              <w:t xml:space="preserve">ума городского округа </w:t>
            </w:r>
          </w:p>
        </w:tc>
        <w:tc>
          <w:tcPr>
            <w:tcW w:w="1418" w:type="dxa"/>
            <w:vMerge w:val="restart"/>
          </w:tcPr>
          <w:p w:rsidR="004071CD" w:rsidRPr="008B77DD" w:rsidRDefault="004071CD" w:rsidP="009B11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201</w:t>
            </w:r>
            <w:r w:rsidR="009B1139" w:rsidRPr="008B77DD">
              <w:rPr>
                <w:rFonts w:ascii="Times New Roman" w:hAnsi="Times New Roman"/>
                <w:sz w:val="28"/>
                <w:szCs w:val="28"/>
              </w:rPr>
              <w:t>8</w:t>
            </w:r>
            <w:r w:rsidRPr="008B77DD">
              <w:rPr>
                <w:rFonts w:ascii="Times New Roman" w:hAnsi="Times New Roman"/>
                <w:sz w:val="28"/>
                <w:szCs w:val="28"/>
              </w:rPr>
              <w:t>-20</w:t>
            </w:r>
            <w:r w:rsidR="009B1139" w:rsidRPr="008B77DD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418" w:type="dxa"/>
          </w:tcPr>
          <w:p w:rsidR="004071CD" w:rsidRPr="008B77DD" w:rsidRDefault="00DC6317" w:rsidP="001050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3</w:t>
            </w:r>
            <w:r w:rsidR="001050F0">
              <w:rPr>
                <w:rFonts w:ascii="Times New Roman" w:hAnsi="Times New Roman"/>
                <w:sz w:val="28"/>
                <w:szCs w:val="28"/>
              </w:rPr>
              <w:t>962</w:t>
            </w:r>
            <w:r w:rsidR="004A3089">
              <w:rPr>
                <w:rFonts w:ascii="Times New Roman" w:hAnsi="Times New Roman"/>
                <w:sz w:val="28"/>
                <w:szCs w:val="28"/>
              </w:rPr>
              <w:t>,</w:t>
            </w:r>
            <w:r w:rsidR="001050F0">
              <w:rPr>
                <w:rFonts w:ascii="Times New Roman" w:hAnsi="Times New Roman"/>
                <w:sz w:val="28"/>
                <w:szCs w:val="28"/>
              </w:rPr>
              <w:t>5</w:t>
            </w:r>
            <w:r w:rsidR="0085246E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1417" w:type="dxa"/>
          </w:tcPr>
          <w:p w:rsidR="004071CD" w:rsidRPr="008B77DD" w:rsidRDefault="00A22468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55</w:t>
            </w:r>
          </w:p>
        </w:tc>
        <w:tc>
          <w:tcPr>
            <w:tcW w:w="1418" w:type="dxa"/>
          </w:tcPr>
          <w:p w:rsidR="004071CD" w:rsidRPr="008B77DD" w:rsidRDefault="008702F4" w:rsidP="00830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830E38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830E38">
              <w:rPr>
                <w:rFonts w:ascii="Times New Roman" w:hAnsi="Times New Roman"/>
                <w:sz w:val="28"/>
                <w:szCs w:val="28"/>
              </w:rPr>
              <w:t>863</w:t>
            </w:r>
          </w:p>
        </w:tc>
        <w:tc>
          <w:tcPr>
            <w:tcW w:w="1417" w:type="dxa"/>
          </w:tcPr>
          <w:p w:rsidR="004071CD" w:rsidRPr="008B77DD" w:rsidRDefault="0061735B" w:rsidP="00BF3D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3</w:t>
            </w:r>
          </w:p>
        </w:tc>
        <w:tc>
          <w:tcPr>
            <w:tcW w:w="1417" w:type="dxa"/>
          </w:tcPr>
          <w:p w:rsidR="004071CD" w:rsidRPr="008B77DD" w:rsidRDefault="00B515E8" w:rsidP="00B515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A34753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275" w:type="dxa"/>
          </w:tcPr>
          <w:p w:rsidR="004071CD" w:rsidRPr="008B77DD" w:rsidRDefault="004071CD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бюджет города</w:t>
            </w:r>
          </w:p>
        </w:tc>
      </w:tr>
      <w:tr w:rsidR="004071CD" w:rsidRPr="008B77DD" w:rsidTr="00062741">
        <w:trPr>
          <w:trHeight w:val="286"/>
        </w:trPr>
        <w:tc>
          <w:tcPr>
            <w:tcW w:w="708" w:type="dxa"/>
          </w:tcPr>
          <w:p w:rsidR="004071CD" w:rsidRPr="008B77DD" w:rsidRDefault="004134CA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2</w:t>
            </w:r>
            <w:r w:rsidR="004071CD" w:rsidRPr="008B77DD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3119" w:type="dxa"/>
          </w:tcPr>
          <w:p w:rsidR="004071CD" w:rsidRPr="008B77DD" w:rsidRDefault="004071CD" w:rsidP="00B466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Информационные услуги, не входящие в Федеральный план статистических работ Федеральной службы государственной статистики</w:t>
            </w:r>
          </w:p>
        </w:tc>
        <w:tc>
          <w:tcPr>
            <w:tcW w:w="1559" w:type="dxa"/>
            <w:vMerge/>
          </w:tcPr>
          <w:p w:rsidR="004071CD" w:rsidRPr="008B77DD" w:rsidRDefault="004071CD" w:rsidP="00B466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4071CD" w:rsidRPr="008B77DD" w:rsidRDefault="004071CD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071CD" w:rsidRPr="008B77DD" w:rsidRDefault="004071CD" w:rsidP="008F31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20</w:t>
            </w:r>
            <w:r w:rsidR="008F313B" w:rsidRPr="008B77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4071CD" w:rsidRPr="008B77DD" w:rsidRDefault="00607873" w:rsidP="009B11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8,3</w:t>
            </w:r>
          </w:p>
        </w:tc>
        <w:tc>
          <w:tcPr>
            <w:tcW w:w="1418" w:type="dxa"/>
          </w:tcPr>
          <w:p w:rsidR="004071CD" w:rsidRPr="008B77DD" w:rsidRDefault="00505BC2" w:rsidP="00CA3E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DC4253">
              <w:rPr>
                <w:rFonts w:ascii="Times New Roman" w:hAnsi="Times New Roman"/>
                <w:sz w:val="28"/>
                <w:szCs w:val="28"/>
              </w:rPr>
              <w:t>1</w:t>
            </w:r>
            <w:r w:rsidR="00CA3EFD">
              <w:rPr>
                <w:rFonts w:ascii="Times New Roman" w:hAnsi="Times New Roman"/>
                <w:sz w:val="28"/>
                <w:szCs w:val="28"/>
              </w:rPr>
              <w:t>5,3</w:t>
            </w:r>
            <w:r w:rsidR="0003401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417" w:type="dxa"/>
          </w:tcPr>
          <w:p w:rsidR="004071CD" w:rsidRPr="008B77DD" w:rsidRDefault="00900CAC" w:rsidP="00505B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,031</w:t>
            </w:r>
          </w:p>
        </w:tc>
        <w:tc>
          <w:tcPr>
            <w:tcW w:w="1417" w:type="dxa"/>
          </w:tcPr>
          <w:p w:rsidR="004071CD" w:rsidRPr="008B77DD" w:rsidRDefault="003B0614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4,964</w:t>
            </w:r>
          </w:p>
          <w:p w:rsidR="004071CD" w:rsidRPr="008B77DD" w:rsidRDefault="004071CD" w:rsidP="008E7B69">
            <w:pPr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</w:p>
          <w:p w:rsidR="004071CD" w:rsidRPr="008B77DD" w:rsidRDefault="004071CD" w:rsidP="00B4660F">
            <w:pPr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</w:tcPr>
          <w:p w:rsidR="004071CD" w:rsidRPr="008B77DD" w:rsidRDefault="004071CD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71CD" w:rsidRPr="008B77DD" w:rsidTr="00062741">
        <w:trPr>
          <w:trHeight w:val="286"/>
        </w:trPr>
        <w:tc>
          <w:tcPr>
            <w:tcW w:w="708" w:type="dxa"/>
          </w:tcPr>
          <w:p w:rsidR="004071CD" w:rsidRPr="008B77DD" w:rsidRDefault="004134CA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2</w:t>
            </w:r>
            <w:r w:rsidR="004071CD" w:rsidRPr="008B77DD">
              <w:rPr>
                <w:rFonts w:ascii="Times New Roman" w:hAnsi="Times New Roman"/>
                <w:sz w:val="28"/>
                <w:szCs w:val="28"/>
              </w:rPr>
              <w:t>.2</w:t>
            </w:r>
          </w:p>
        </w:tc>
        <w:tc>
          <w:tcPr>
            <w:tcW w:w="3119" w:type="dxa"/>
          </w:tcPr>
          <w:p w:rsidR="004071CD" w:rsidRPr="008B77DD" w:rsidRDefault="004071CD" w:rsidP="00B466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Информационные услуги в  периодической печати</w:t>
            </w:r>
          </w:p>
        </w:tc>
        <w:tc>
          <w:tcPr>
            <w:tcW w:w="1559" w:type="dxa"/>
            <w:vMerge/>
          </w:tcPr>
          <w:p w:rsidR="004071CD" w:rsidRPr="008B77DD" w:rsidRDefault="004071CD" w:rsidP="00B466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4071CD" w:rsidRPr="008B77DD" w:rsidRDefault="004071CD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071CD" w:rsidRPr="008B77DD" w:rsidRDefault="00284523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2</w:t>
            </w:r>
            <w:r w:rsidR="0049036E">
              <w:rPr>
                <w:rFonts w:ascii="Times New Roman" w:hAnsi="Times New Roman"/>
                <w:sz w:val="28"/>
                <w:szCs w:val="28"/>
              </w:rPr>
              <w:t>428,798</w:t>
            </w:r>
          </w:p>
          <w:p w:rsidR="008F313B" w:rsidRPr="008B77DD" w:rsidRDefault="008F313B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417" w:type="dxa"/>
          </w:tcPr>
          <w:p w:rsidR="004071CD" w:rsidRPr="008B77DD" w:rsidRDefault="00607873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E7A59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  <w:p w:rsidR="004C177B" w:rsidRPr="008B77DD" w:rsidRDefault="004C177B" w:rsidP="00A224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9</w:t>
            </w:r>
            <w:r w:rsidR="00A2246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4071CD" w:rsidRPr="008B77DD" w:rsidRDefault="00B3513B" w:rsidP="000113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7,597</w:t>
            </w:r>
          </w:p>
          <w:p w:rsidR="004C177B" w:rsidRPr="008B77DD" w:rsidRDefault="00BC37F4" w:rsidP="000113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6</w:t>
            </w:r>
          </w:p>
        </w:tc>
        <w:tc>
          <w:tcPr>
            <w:tcW w:w="1417" w:type="dxa"/>
          </w:tcPr>
          <w:p w:rsidR="004071CD" w:rsidRDefault="00900CAC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2E6200" w:rsidRPr="008B77DD" w:rsidRDefault="003131B0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4071CD" w:rsidRDefault="00D75279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1C4EEC" w:rsidRPr="008B77DD" w:rsidRDefault="001C4EEC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vMerge/>
          </w:tcPr>
          <w:p w:rsidR="004071CD" w:rsidRPr="008B77DD" w:rsidRDefault="004071CD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71CD" w:rsidRPr="008B77DD" w:rsidTr="00062741">
        <w:trPr>
          <w:trHeight w:val="286"/>
        </w:trPr>
        <w:tc>
          <w:tcPr>
            <w:tcW w:w="708" w:type="dxa"/>
          </w:tcPr>
          <w:p w:rsidR="004071CD" w:rsidRPr="008B77DD" w:rsidRDefault="004134CA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2</w:t>
            </w:r>
            <w:r w:rsidR="004071CD" w:rsidRPr="008B77DD">
              <w:rPr>
                <w:rFonts w:ascii="Times New Roman" w:hAnsi="Times New Roman"/>
                <w:sz w:val="28"/>
                <w:szCs w:val="28"/>
              </w:rPr>
              <w:t>.3</w:t>
            </w:r>
          </w:p>
        </w:tc>
        <w:tc>
          <w:tcPr>
            <w:tcW w:w="3119" w:type="dxa"/>
          </w:tcPr>
          <w:p w:rsidR="004071CD" w:rsidRPr="008B77DD" w:rsidRDefault="004071CD" w:rsidP="00B466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Информационные услуги в области телевидения</w:t>
            </w:r>
          </w:p>
        </w:tc>
        <w:tc>
          <w:tcPr>
            <w:tcW w:w="1559" w:type="dxa"/>
            <w:vMerge/>
          </w:tcPr>
          <w:p w:rsidR="004071CD" w:rsidRPr="008B77DD" w:rsidRDefault="004071CD" w:rsidP="00B466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4071CD" w:rsidRPr="008B77DD" w:rsidRDefault="004071CD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071CD" w:rsidRPr="008B77DD" w:rsidRDefault="008F313B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475</w:t>
            </w:r>
          </w:p>
          <w:p w:rsidR="007031B4" w:rsidRPr="008B77DD" w:rsidRDefault="007031B4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3</w:t>
            </w:r>
            <w:r w:rsidR="0049036E">
              <w:rPr>
                <w:rFonts w:ascii="Times New Roman" w:hAnsi="Times New Roman"/>
                <w:sz w:val="28"/>
                <w:szCs w:val="28"/>
              </w:rPr>
              <w:t>63,886</w:t>
            </w:r>
          </w:p>
        </w:tc>
        <w:tc>
          <w:tcPr>
            <w:tcW w:w="1417" w:type="dxa"/>
          </w:tcPr>
          <w:p w:rsidR="004071CD" w:rsidRPr="008B77DD" w:rsidRDefault="00553926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0</w:t>
            </w:r>
          </w:p>
          <w:p w:rsidR="007031B4" w:rsidRPr="008B77DD" w:rsidRDefault="007031B4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324</w:t>
            </w:r>
          </w:p>
        </w:tc>
        <w:tc>
          <w:tcPr>
            <w:tcW w:w="1418" w:type="dxa"/>
          </w:tcPr>
          <w:p w:rsidR="004071CD" w:rsidRPr="008B77DD" w:rsidRDefault="0053668C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7031B4" w:rsidRPr="008B77DD" w:rsidRDefault="003A0DEE" w:rsidP="001C4E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4</w:t>
            </w:r>
          </w:p>
        </w:tc>
        <w:tc>
          <w:tcPr>
            <w:tcW w:w="1417" w:type="dxa"/>
          </w:tcPr>
          <w:p w:rsidR="004071CD" w:rsidRPr="008B77DD" w:rsidRDefault="0061735B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7031B4" w:rsidRPr="008B77DD" w:rsidRDefault="00C2786D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1417" w:type="dxa"/>
          </w:tcPr>
          <w:p w:rsidR="007031B4" w:rsidRDefault="003B0614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3B0614" w:rsidRPr="008B77DD" w:rsidRDefault="001019C3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1275" w:type="dxa"/>
            <w:vMerge/>
          </w:tcPr>
          <w:p w:rsidR="004071CD" w:rsidRPr="008B77DD" w:rsidRDefault="004071CD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71CD" w:rsidRPr="008B77DD" w:rsidTr="00062741">
        <w:trPr>
          <w:trHeight w:val="286"/>
        </w:trPr>
        <w:tc>
          <w:tcPr>
            <w:tcW w:w="708" w:type="dxa"/>
          </w:tcPr>
          <w:p w:rsidR="004071CD" w:rsidRPr="008B77DD" w:rsidRDefault="004134CA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2</w:t>
            </w:r>
            <w:r w:rsidR="004071CD" w:rsidRPr="008B77DD">
              <w:rPr>
                <w:rFonts w:ascii="Times New Roman" w:hAnsi="Times New Roman"/>
                <w:sz w:val="28"/>
                <w:szCs w:val="28"/>
              </w:rPr>
              <w:t>.4.</w:t>
            </w:r>
          </w:p>
        </w:tc>
        <w:tc>
          <w:tcPr>
            <w:tcW w:w="3119" w:type="dxa"/>
          </w:tcPr>
          <w:p w:rsidR="004071CD" w:rsidRPr="008B77DD" w:rsidRDefault="004071CD" w:rsidP="00B466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Услуги по подписке на периодические издания</w:t>
            </w:r>
          </w:p>
        </w:tc>
        <w:tc>
          <w:tcPr>
            <w:tcW w:w="1559" w:type="dxa"/>
            <w:vMerge/>
          </w:tcPr>
          <w:p w:rsidR="004071CD" w:rsidRPr="008B77DD" w:rsidRDefault="004071CD" w:rsidP="00B466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4071CD" w:rsidRPr="008B77DD" w:rsidRDefault="004071CD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071CD" w:rsidRPr="008B77DD" w:rsidRDefault="004A3089" w:rsidP="004A30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3</w:t>
            </w:r>
            <w:r w:rsidR="00DC6317" w:rsidRPr="008B77DD">
              <w:rPr>
                <w:rFonts w:ascii="Times New Roman" w:hAnsi="Times New Roman"/>
                <w:sz w:val="28"/>
                <w:szCs w:val="28"/>
              </w:rPr>
              <w:t>,</w:t>
            </w:r>
            <w:r w:rsidR="00CF19F2">
              <w:rPr>
                <w:rFonts w:ascii="Times New Roman" w:hAnsi="Times New Roman"/>
                <w:sz w:val="28"/>
                <w:szCs w:val="28"/>
              </w:rPr>
              <w:t>873</w:t>
            </w:r>
          </w:p>
        </w:tc>
        <w:tc>
          <w:tcPr>
            <w:tcW w:w="1417" w:type="dxa"/>
          </w:tcPr>
          <w:p w:rsidR="004071CD" w:rsidRPr="008B77DD" w:rsidRDefault="00A22468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="002E6200">
              <w:rPr>
                <w:rFonts w:ascii="Times New Roman" w:hAnsi="Times New Roman"/>
                <w:sz w:val="28"/>
                <w:szCs w:val="28"/>
              </w:rPr>
              <w:t>1,7</w:t>
            </w:r>
          </w:p>
        </w:tc>
        <w:tc>
          <w:tcPr>
            <w:tcW w:w="1418" w:type="dxa"/>
          </w:tcPr>
          <w:p w:rsidR="004071CD" w:rsidRPr="008B77DD" w:rsidRDefault="003936E9" w:rsidP="00505B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2,3</w:t>
            </w:r>
            <w:r w:rsidR="0003401D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1417" w:type="dxa"/>
          </w:tcPr>
          <w:p w:rsidR="004071CD" w:rsidRPr="008B77DD" w:rsidRDefault="003E7AB4" w:rsidP="00505B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</w:t>
            </w:r>
            <w:r w:rsidR="00900CAC">
              <w:rPr>
                <w:rFonts w:ascii="Times New Roman" w:hAnsi="Times New Roman"/>
                <w:sz w:val="28"/>
                <w:szCs w:val="28"/>
              </w:rPr>
              <w:t>,969</w:t>
            </w:r>
          </w:p>
        </w:tc>
        <w:tc>
          <w:tcPr>
            <w:tcW w:w="1417" w:type="dxa"/>
          </w:tcPr>
          <w:p w:rsidR="004071CD" w:rsidRPr="008B77DD" w:rsidRDefault="008105CC" w:rsidP="008105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2169B3">
              <w:rPr>
                <w:rFonts w:ascii="Times New Roman" w:hAnsi="Times New Roman"/>
                <w:sz w:val="28"/>
                <w:szCs w:val="28"/>
              </w:rPr>
              <w:t>0</w:t>
            </w:r>
            <w:r w:rsidR="003B0614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36</w:t>
            </w:r>
          </w:p>
        </w:tc>
        <w:tc>
          <w:tcPr>
            <w:tcW w:w="1275" w:type="dxa"/>
            <w:vMerge/>
          </w:tcPr>
          <w:p w:rsidR="004071CD" w:rsidRPr="008B77DD" w:rsidRDefault="004071CD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71CD" w:rsidRPr="008B77DD" w:rsidTr="00062741">
        <w:trPr>
          <w:trHeight w:val="286"/>
        </w:trPr>
        <w:tc>
          <w:tcPr>
            <w:tcW w:w="708" w:type="dxa"/>
          </w:tcPr>
          <w:p w:rsidR="004071CD" w:rsidRPr="008B77DD" w:rsidRDefault="00BF315A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3</w:t>
            </w:r>
            <w:r w:rsidR="004071CD" w:rsidRPr="008B77D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4071CD" w:rsidRDefault="004071CD" w:rsidP="00FB34CB">
            <w:pPr>
              <w:ind w:left="10" w:hanging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 xml:space="preserve">Приобретение технических средств и </w:t>
            </w:r>
            <w:r w:rsidRPr="008B77D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граммного обеспечения в администрации </w:t>
            </w:r>
            <w:r w:rsidR="00FB34CB" w:rsidRPr="008B77DD">
              <w:rPr>
                <w:rFonts w:ascii="Times New Roman" w:hAnsi="Times New Roman"/>
                <w:sz w:val="28"/>
                <w:szCs w:val="28"/>
              </w:rPr>
              <w:t>городского округа Кинель</w:t>
            </w:r>
            <w:r w:rsidRPr="008B77DD">
              <w:rPr>
                <w:rFonts w:ascii="Times New Roman" w:hAnsi="Times New Roman"/>
                <w:sz w:val="28"/>
                <w:szCs w:val="28"/>
              </w:rPr>
              <w:t xml:space="preserve"> для внедрения электронного документооборота </w:t>
            </w:r>
          </w:p>
          <w:p w:rsidR="005A37B3" w:rsidRPr="005A37B3" w:rsidRDefault="005A37B3" w:rsidP="00FB34CB">
            <w:pPr>
              <w:ind w:left="10" w:hanging="1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обретение технических средств  для модернизации сервера и программного обеспечения к нему, в целях  обеспечения  функционирования  в городском округе Кинель  ПК 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WEB</w:t>
            </w:r>
            <w:r w:rsidRPr="005A37B3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планирование», ПК «ФКЗ»,АС «Бюджет»</w:t>
            </w:r>
          </w:p>
        </w:tc>
        <w:tc>
          <w:tcPr>
            <w:tcW w:w="1559" w:type="dxa"/>
          </w:tcPr>
          <w:p w:rsidR="004071CD" w:rsidRDefault="005A37B3" w:rsidP="00B466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</w:t>
            </w:r>
            <w:r w:rsidR="004071CD" w:rsidRPr="008B77DD">
              <w:rPr>
                <w:rFonts w:ascii="Times New Roman" w:hAnsi="Times New Roman"/>
                <w:sz w:val="28"/>
                <w:szCs w:val="28"/>
              </w:rPr>
              <w:t>ппарат администр</w:t>
            </w:r>
            <w:r w:rsidR="004071CD" w:rsidRPr="008B77DD">
              <w:rPr>
                <w:rFonts w:ascii="Times New Roman" w:hAnsi="Times New Roman"/>
                <w:sz w:val="28"/>
                <w:szCs w:val="28"/>
              </w:rPr>
              <w:lastRenderedPageBreak/>
              <w:t>ации городского округа</w:t>
            </w:r>
          </w:p>
          <w:p w:rsidR="00DE732E" w:rsidRDefault="00DE732E" w:rsidP="00B466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E732E" w:rsidRDefault="00DE732E" w:rsidP="00B466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E732E" w:rsidRDefault="00DE732E" w:rsidP="00B466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E732E" w:rsidRDefault="00DE732E" w:rsidP="00B466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37B3" w:rsidRDefault="005A37B3" w:rsidP="00B466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37B3" w:rsidRDefault="005A37B3" w:rsidP="00B466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37B3" w:rsidRDefault="005A37B3" w:rsidP="00B466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37B3" w:rsidRDefault="005A37B3" w:rsidP="00B466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37B3" w:rsidRPr="008B77DD" w:rsidRDefault="005A37B3" w:rsidP="00B466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финансами</w:t>
            </w:r>
          </w:p>
        </w:tc>
        <w:tc>
          <w:tcPr>
            <w:tcW w:w="1418" w:type="dxa"/>
          </w:tcPr>
          <w:p w:rsidR="004071CD" w:rsidRPr="008B77DD" w:rsidRDefault="004071CD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lastRenderedPageBreak/>
              <w:t>2018-2022</w:t>
            </w:r>
          </w:p>
        </w:tc>
        <w:tc>
          <w:tcPr>
            <w:tcW w:w="1418" w:type="dxa"/>
          </w:tcPr>
          <w:p w:rsidR="004071CD" w:rsidRPr="008B77DD" w:rsidRDefault="004071CD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640</w:t>
            </w:r>
          </w:p>
        </w:tc>
        <w:tc>
          <w:tcPr>
            <w:tcW w:w="1417" w:type="dxa"/>
          </w:tcPr>
          <w:p w:rsidR="004071CD" w:rsidRPr="008B77DD" w:rsidRDefault="00A22468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2E6200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418" w:type="dxa"/>
          </w:tcPr>
          <w:p w:rsidR="00DE732E" w:rsidRDefault="008A5906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DE732E" w:rsidRDefault="00DE732E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732E" w:rsidRDefault="00DE732E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732E" w:rsidRDefault="00DE732E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732E" w:rsidRDefault="00DE732E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732E" w:rsidRDefault="00DE732E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732E" w:rsidRDefault="00DE732E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732E" w:rsidRDefault="00DE732E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732E" w:rsidRDefault="00DE732E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732E" w:rsidRDefault="00DE732E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732E" w:rsidRDefault="00DE732E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732E" w:rsidRDefault="00DE732E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732E" w:rsidRPr="008B77DD" w:rsidRDefault="00DE732E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071CD" w:rsidRPr="008B77DD" w:rsidRDefault="00900CAC" w:rsidP="006067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49,600</w:t>
            </w:r>
          </w:p>
        </w:tc>
        <w:tc>
          <w:tcPr>
            <w:tcW w:w="1417" w:type="dxa"/>
          </w:tcPr>
          <w:p w:rsidR="004071CD" w:rsidRDefault="00F052EE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9</w:t>
            </w:r>
          </w:p>
          <w:p w:rsidR="005A37B3" w:rsidRDefault="005A37B3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37B3" w:rsidRDefault="005A37B3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37B3" w:rsidRDefault="005A37B3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37B3" w:rsidRDefault="005A37B3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37B3" w:rsidRDefault="005A37B3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37B3" w:rsidRDefault="005A37B3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37B3" w:rsidRDefault="005A37B3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37B3" w:rsidRDefault="005A37B3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37B3" w:rsidRDefault="005A37B3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37B3" w:rsidRDefault="005A37B3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37B3" w:rsidRDefault="005A37B3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37B3" w:rsidRDefault="005A37B3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37B3" w:rsidRDefault="005A37B3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37B3" w:rsidRDefault="005A37B3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37B3" w:rsidRPr="008B77DD" w:rsidRDefault="005A37B3" w:rsidP="00B4660F">
            <w:pPr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9,925</w:t>
            </w:r>
          </w:p>
        </w:tc>
        <w:tc>
          <w:tcPr>
            <w:tcW w:w="1275" w:type="dxa"/>
          </w:tcPr>
          <w:p w:rsidR="004071CD" w:rsidRDefault="004071CD" w:rsidP="00A7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lastRenderedPageBreak/>
              <w:t>бюджет города</w:t>
            </w:r>
          </w:p>
          <w:p w:rsidR="00274F6C" w:rsidRDefault="00274F6C" w:rsidP="00A7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4F6C" w:rsidRDefault="00274F6C" w:rsidP="00A7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4F6C" w:rsidRDefault="00274F6C" w:rsidP="00A7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4F6C" w:rsidRDefault="00274F6C" w:rsidP="00A7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4F6C" w:rsidRDefault="00274F6C" w:rsidP="00A7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4F6C" w:rsidRDefault="00274F6C" w:rsidP="00A7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4F6C" w:rsidRDefault="00274F6C" w:rsidP="00A7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4F6C" w:rsidRDefault="00274F6C" w:rsidP="00A7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4F6C" w:rsidRDefault="00274F6C" w:rsidP="00A7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4F6C" w:rsidRDefault="00274F6C" w:rsidP="00A7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4F6C" w:rsidRDefault="00274F6C" w:rsidP="00A7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90475" w:rsidRDefault="00990475" w:rsidP="00A7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90475" w:rsidRDefault="00990475" w:rsidP="00A7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4F6C" w:rsidRDefault="00274F6C" w:rsidP="00A7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 города</w:t>
            </w:r>
          </w:p>
          <w:p w:rsidR="00274F6C" w:rsidRPr="008B77DD" w:rsidRDefault="00274F6C" w:rsidP="00A7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71CD" w:rsidRPr="008B77DD" w:rsidTr="00062741">
        <w:trPr>
          <w:trHeight w:val="286"/>
        </w:trPr>
        <w:tc>
          <w:tcPr>
            <w:tcW w:w="708" w:type="dxa"/>
          </w:tcPr>
          <w:p w:rsidR="004071CD" w:rsidRPr="008B77DD" w:rsidRDefault="00BF315A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  <w:r w:rsidR="004071CD" w:rsidRPr="008B77D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4071CD" w:rsidRPr="008B77DD" w:rsidRDefault="004071CD" w:rsidP="00B4660F">
            <w:pPr>
              <w:ind w:firstLine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Развитие локальной вычислит</w:t>
            </w:r>
            <w:r w:rsidR="00FB34CB" w:rsidRPr="008B77DD">
              <w:rPr>
                <w:rFonts w:ascii="Times New Roman" w:hAnsi="Times New Roman"/>
                <w:sz w:val="28"/>
                <w:szCs w:val="28"/>
              </w:rPr>
              <w:t>ельной сети администрации городского округа</w:t>
            </w:r>
            <w:r w:rsidRPr="008B77DD">
              <w:rPr>
                <w:rFonts w:ascii="Times New Roman" w:hAnsi="Times New Roman"/>
                <w:sz w:val="28"/>
                <w:szCs w:val="28"/>
              </w:rPr>
              <w:t>, внедрение телекоммуникационных сервисов</w:t>
            </w:r>
          </w:p>
        </w:tc>
        <w:tc>
          <w:tcPr>
            <w:tcW w:w="1559" w:type="dxa"/>
          </w:tcPr>
          <w:p w:rsidR="004071CD" w:rsidRPr="008B77DD" w:rsidRDefault="004071CD" w:rsidP="00B466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органы МСУ городского округа, аппарат администрации городского округа</w:t>
            </w:r>
          </w:p>
        </w:tc>
        <w:tc>
          <w:tcPr>
            <w:tcW w:w="1418" w:type="dxa"/>
          </w:tcPr>
          <w:p w:rsidR="004071CD" w:rsidRPr="008B77DD" w:rsidRDefault="004071CD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2018-2022</w:t>
            </w:r>
          </w:p>
        </w:tc>
        <w:tc>
          <w:tcPr>
            <w:tcW w:w="1418" w:type="dxa"/>
          </w:tcPr>
          <w:p w:rsidR="004071CD" w:rsidRPr="008B77DD" w:rsidRDefault="00C3769C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4071CD" w:rsidRPr="008B77DD" w:rsidRDefault="002E6200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4071CD" w:rsidRPr="008B77DD" w:rsidRDefault="0031537D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4071CD" w:rsidRPr="008B77DD" w:rsidRDefault="003628E3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4071CD" w:rsidRPr="00845172" w:rsidRDefault="00845172" w:rsidP="008E7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5172">
              <w:rPr>
                <w:rFonts w:ascii="Times New Roman" w:hAnsi="Times New Roman"/>
                <w:sz w:val="28"/>
                <w:szCs w:val="28"/>
              </w:rPr>
              <w:t>221</w:t>
            </w:r>
          </w:p>
        </w:tc>
        <w:tc>
          <w:tcPr>
            <w:tcW w:w="1275" w:type="dxa"/>
          </w:tcPr>
          <w:p w:rsidR="004071CD" w:rsidRPr="008B77DD" w:rsidRDefault="004071CD" w:rsidP="00A7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бюджет города</w:t>
            </w:r>
          </w:p>
        </w:tc>
      </w:tr>
      <w:tr w:rsidR="008E7B69" w:rsidRPr="008B77DD" w:rsidTr="00062741">
        <w:trPr>
          <w:trHeight w:val="2965"/>
        </w:trPr>
        <w:tc>
          <w:tcPr>
            <w:tcW w:w="708" w:type="dxa"/>
          </w:tcPr>
          <w:p w:rsidR="008E7B69" w:rsidRDefault="00BF315A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  <w:r w:rsidR="008E7B69" w:rsidRPr="008B77D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C37F4" w:rsidRDefault="00BC37F4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37F4" w:rsidRDefault="00BC37F4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37F4" w:rsidRDefault="00BC37F4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37F4" w:rsidRDefault="00BC37F4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37F4" w:rsidRDefault="00BC37F4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.</w:t>
            </w:r>
          </w:p>
          <w:p w:rsidR="0000511B" w:rsidRDefault="0000511B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0511B" w:rsidRDefault="0000511B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0511B" w:rsidRDefault="0000511B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0511B" w:rsidRDefault="0000511B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0511B" w:rsidRDefault="0000511B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0511B" w:rsidRDefault="0000511B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0511B" w:rsidRDefault="0000511B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0511B" w:rsidRDefault="0000511B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0511B" w:rsidRDefault="0000511B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0511B" w:rsidRPr="008B77DD" w:rsidRDefault="0000511B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2.</w:t>
            </w:r>
            <w:bookmarkStart w:id="1" w:name="_GoBack"/>
            <w:bookmarkEnd w:id="1"/>
          </w:p>
        </w:tc>
        <w:tc>
          <w:tcPr>
            <w:tcW w:w="3119" w:type="dxa"/>
          </w:tcPr>
          <w:p w:rsidR="00BC37F4" w:rsidRDefault="008E7B69" w:rsidP="00B4660F">
            <w:pPr>
              <w:ind w:left="10" w:hanging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 xml:space="preserve">Предоставление субсидии на выполнение муниципального задания </w:t>
            </w:r>
            <w:r w:rsidR="00BC37F4">
              <w:rPr>
                <w:rFonts w:ascii="Times New Roman" w:hAnsi="Times New Roman"/>
                <w:sz w:val="28"/>
                <w:szCs w:val="28"/>
              </w:rPr>
              <w:t>, в том числе:</w:t>
            </w:r>
          </w:p>
          <w:p w:rsidR="008E7B69" w:rsidRDefault="00BC37F4" w:rsidP="00B4660F">
            <w:pPr>
              <w:ind w:left="10" w:hanging="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8E7B69" w:rsidRPr="008B77DD">
              <w:rPr>
                <w:rFonts w:ascii="Times New Roman" w:hAnsi="Times New Roman"/>
                <w:sz w:val="28"/>
                <w:szCs w:val="28"/>
              </w:rPr>
              <w:t>униципального бюджетного учреждения городского округа Кинель Самарской области «Многофункциональный центр  пр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доставления государственных  и муниципальных услуг»</w:t>
            </w:r>
          </w:p>
          <w:p w:rsidR="00BC37F4" w:rsidRPr="008B77DD" w:rsidRDefault="00BC37F4" w:rsidP="00B4660F">
            <w:pPr>
              <w:ind w:left="10" w:hanging="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го бюджетного учреждения городского округа Кинель Самарской области «Информационный центр»</w:t>
            </w:r>
          </w:p>
          <w:p w:rsidR="008E7B69" w:rsidRPr="008B77DD" w:rsidRDefault="008E7B69" w:rsidP="00B4660F">
            <w:pPr>
              <w:ind w:left="10" w:hanging="1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E7B69" w:rsidRPr="008B77DD" w:rsidRDefault="00947C67" w:rsidP="00B466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А</w:t>
            </w:r>
            <w:r w:rsidR="008E7B69" w:rsidRPr="008B77DD">
              <w:rPr>
                <w:rFonts w:ascii="Times New Roman" w:hAnsi="Times New Roman"/>
                <w:sz w:val="28"/>
                <w:szCs w:val="28"/>
              </w:rPr>
              <w:t>дминистрация городского округа</w:t>
            </w:r>
          </w:p>
          <w:p w:rsidR="008F313B" w:rsidRPr="008B77DD" w:rsidRDefault="008F313B" w:rsidP="00B466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E7B69" w:rsidRPr="008B77DD" w:rsidRDefault="008E7B69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2018-2022</w:t>
            </w:r>
          </w:p>
        </w:tc>
        <w:tc>
          <w:tcPr>
            <w:tcW w:w="1418" w:type="dxa"/>
          </w:tcPr>
          <w:p w:rsidR="008E7B69" w:rsidRPr="008B77DD" w:rsidRDefault="00947C67" w:rsidP="008F31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1</w:t>
            </w:r>
            <w:r w:rsidR="008F313B" w:rsidRPr="008B77DD">
              <w:rPr>
                <w:rFonts w:ascii="Times New Roman" w:hAnsi="Times New Roman"/>
                <w:sz w:val="28"/>
                <w:szCs w:val="28"/>
              </w:rPr>
              <w:t>1470</w:t>
            </w:r>
          </w:p>
          <w:p w:rsidR="008F313B" w:rsidRPr="008B77DD" w:rsidRDefault="008F313B" w:rsidP="008F31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313B" w:rsidRDefault="008F313B" w:rsidP="008F31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3849" w:rsidRDefault="00E73849" w:rsidP="008F31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3849" w:rsidRDefault="00E73849" w:rsidP="008F31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3849" w:rsidRDefault="00E73849" w:rsidP="008F31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3849" w:rsidRDefault="00E73849" w:rsidP="008F31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3849" w:rsidRDefault="00E73849" w:rsidP="008F31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3849" w:rsidRDefault="00E73849" w:rsidP="008F31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3849" w:rsidRDefault="00E73849" w:rsidP="008F31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3849" w:rsidRDefault="00E73849" w:rsidP="008F31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313B" w:rsidRPr="008B77DD" w:rsidRDefault="008F313B" w:rsidP="008F31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7470</w:t>
            </w:r>
          </w:p>
          <w:p w:rsidR="008F313B" w:rsidRPr="008B77DD" w:rsidRDefault="008F313B" w:rsidP="008F31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313B" w:rsidRPr="008B77DD" w:rsidRDefault="008F313B" w:rsidP="008F31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4000</w:t>
            </w:r>
          </w:p>
        </w:tc>
        <w:tc>
          <w:tcPr>
            <w:tcW w:w="1417" w:type="dxa"/>
          </w:tcPr>
          <w:p w:rsidR="008E7B69" w:rsidRPr="008B77DD" w:rsidRDefault="004C177B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1</w:t>
            </w:r>
            <w:r w:rsidR="00F76A10">
              <w:rPr>
                <w:rFonts w:ascii="Times New Roman" w:hAnsi="Times New Roman"/>
                <w:sz w:val="28"/>
                <w:szCs w:val="28"/>
              </w:rPr>
              <w:t>2</w:t>
            </w:r>
            <w:r w:rsidR="00A22468">
              <w:rPr>
                <w:rFonts w:ascii="Times New Roman" w:hAnsi="Times New Roman"/>
                <w:sz w:val="28"/>
                <w:szCs w:val="28"/>
              </w:rPr>
              <w:t>3</w:t>
            </w:r>
            <w:r w:rsidR="00D03D67">
              <w:rPr>
                <w:rFonts w:ascii="Times New Roman" w:hAnsi="Times New Roman"/>
                <w:sz w:val="28"/>
                <w:szCs w:val="28"/>
              </w:rPr>
              <w:t>11,3</w:t>
            </w:r>
          </w:p>
          <w:p w:rsidR="004C177B" w:rsidRPr="008B77DD" w:rsidRDefault="004C177B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C177B" w:rsidRDefault="004C177B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3849" w:rsidRDefault="00E73849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3849" w:rsidRDefault="00E73849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3849" w:rsidRDefault="00E73849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3849" w:rsidRDefault="00E73849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3849" w:rsidRDefault="00E73849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3849" w:rsidRDefault="00E73849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3849" w:rsidRDefault="00E73849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3849" w:rsidRPr="008B77DD" w:rsidRDefault="00E73849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C177B" w:rsidRPr="008B77DD" w:rsidRDefault="00C12D3E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A22468">
              <w:rPr>
                <w:rFonts w:ascii="Times New Roman" w:hAnsi="Times New Roman"/>
                <w:sz w:val="28"/>
                <w:szCs w:val="28"/>
              </w:rPr>
              <w:t>3</w:t>
            </w:r>
            <w:r w:rsidR="005952C7">
              <w:rPr>
                <w:rFonts w:ascii="Times New Roman" w:hAnsi="Times New Roman"/>
                <w:sz w:val="28"/>
                <w:szCs w:val="28"/>
              </w:rPr>
              <w:t>11,3</w:t>
            </w:r>
          </w:p>
          <w:p w:rsidR="004C177B" w:rsidRPr="008B77DD" w:rsidRDefault="004C177B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C177B" w:rsidRPr="008B77DD" w:rsidRDefault="007110FA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4C177B" w:rsidRPr="008B77DD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</w:tcPr>
          <w:p w:rsidR="008E7B69" w:rsidRPr="008B77DD" w:rsidRDefault="00F76A10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D4246">
              <w:rPr>
                <w:rFonts w:ascii="Times New Roman" w:hAnsi="Times New Roman"/>
                <w:sz w:val="28"/>
                <w:szCs w:val="28"/>
              </w:rPr>
              <w:t>6</w:t>
            </w:r>
            <w:r w:rsidR="000737E8">
              <w:rPr>
                <w:rFonts w:ascii="Times New Roman" w:hAnsi="Times New Roman"/>
                <w:sz w:val="28"/>
                <w:szCs w:val="28"/>
              </w:rPr>
              <w:t>461</w:t>
            </w:r>
            <w:r w:rsidR="006D4246">
              <w:rPr>
                <w:rFonts w:ascii="Times New Roman" w:hAnsi="Times New Roman"/>
                <w:sz w:val="28"/>
                <w:szCs w:val="28"/>
              </w:rPr>
              <w:t>,</w:t>
            </w:r>
            <w:r w:rsidR="000737E8">
              <w:rPr>
                <w:rFonts w:ascii="Times New Roman" w:hAnsi="Times New Roman"/>
                <w:sz w:val="28"/>
                <w:szCs w:val="28"/>
              </w:rPr>
              <w:t>0</w:t>
            </w:r>
            <w:r w:rsidR="006D4246">
              <w:rPr>
                <w:rFonts w:ascii="Times New Roman" w:hAnsi="Times New Roman"/>
                <w:sz w:val="28"/>
                <w:szCs w:val="28"/>
              </w:rPr>
              <w:t>1</w:t>
            </w:r>
            <w:r w:rsidR="00CB53EB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4C177B" w:rsidRPr="008B77DD" w:rsidRDefault="004C177B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C177B" w:rsidRDefault="004C177B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3849" w:rsidRDefault="00E73849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3849" w:rsidRDefault="00E73849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3849" w:rsidRDefault="00E73849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3849" w:rsidRDefault="00E73849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3849" w:rsidRDefault="00E73849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3849" w:rsidRDefault="00E73849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3849" w:rsidRDefault="00E73849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3849" w:rsidRPr="008B77DD" w:rsidRDefault="00E73849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C177B" w:rsidRPr="008B77DD" w:rsidRDefault="00792775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7</w:t>
            </w:r>
            <w:r w:rsidR="004B7306">
              <w:rPr>
                <w:rFonts w:ascii="Times New Roman" w:hAnsi="Times New Roman"/>
                <w:sz w:val="28"/>
                <w:szCs w:val="28"/>
              </w:rPr>
              <w:t>9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4B7306">
              <w:rPr>
                <w:rFonts w:ascii="Times New Roman" w:hAnsi="Times New Roman"/>
                <w:sz w:val="28"/>
                <w:szCs w:val="28"/>
              </w:rPr>
              <w:t>009</w:t>
            </w:r>
          </w:p>
          <w:p w:rsidR="004C177B" w:rsidRPr="008B77DD" w:rsidRDefault="004C177B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37F4" w:rsidRDefault="00955823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955823" w:rsidRDefault="00955823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B5D76" w:rsidRDefault="00BB5D76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37F4" w:rsidRPr="008B77DD" w:rsidRDefault="007963DB" w:rsidP="009244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924416">
              <w:rPr>
                <w:rFonts w:ascii="Times New Roman" w:hAnsi="Times New Roman"/>
                <w:sz w:val="28"/>
                <w:szCs w:val="28"/>
              </w:rPr>
              <w:t>666</w:t>
            </w:r>
            <w:r w:rsidR="00BC37F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924416">
              <w:rPr>
                <w:rFonts w:ascii="Times New Roman" w:hAnsi="Times New Roman"/>
                <w:sz w:val="28"/>
                <w:szCs w:val="28"/>
              </w:rPr>
              <w:t>0</w:t>
            </w:r>
            <w:r w:rsidR="00BC37F4">
              <w:rPr>
                <w:rFonts w:ascii="Times New Roman" w:hAnsi="Times New Roman"/>
                <w:sz w:val="28"/>
                <w:szCs w:val="28"/>
              </w:rPr>
              <w:t>0</w:t>
            </w:r>
            <w:r w:rsidR="007855A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8E7B69" w:rsidRDefault="00947C67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1</w:t>
            </w:r>
            <w:r w:rsidR="00F512AB">
              <w:rPr>
                <w:rFonts w:ascii="Times New Roman" w:hAnsi="Times New Roman"/>
                <w:sz w:val="28"/>
                <w:szCs w:val="28"/>
              </w:rPr>
              <w:t>9038</w:t>
            </w:r>
            <w:r w:rsidR="0037656E">
              <w:rPr>
                <w:rFonts w:ascii="Times New Roman" w:hAnsi="Times New Roman"/>
                <w:sz w:val="28"/>
                <w:szCs w:val="28"/>
              </w:rPr>
              <w:t>,</w:t>
            </w:r>
            <w:r w:rsidR="00F512AB">
              <w:rPr>
                <w:rFonts w:ascii="Times New Roman" w:hAnsi="Times New Roman"/>
                <w:sz w:val="28"/>
                <w:szCs w:val="28"/>
              </w:rPr>
              <w:t>513</w:t>
            </w:r>
          </w:p>
          <w:p w:rsidR="00B130FB" w:rsidRDefault="00B130FB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30FB" w:rsidRDefault="00B130FB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30FB" w:rsidRDefault="00B130FB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30FB" w:rsidRDefault="00B130FB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30FB" w:rsidRDefault="00B130FB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30FB" w:rsidRDefault="00B130FB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30FB" w:rsidRDefault="00B130FB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30FB" w:rsidRDefault="00B130FB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30FB" w:rsidRDefault="00B130FB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30FB" w:rsidRDefault="00B130FB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30FB" w:rsidRDefault="00F957DA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00CAC">
              <w:rPr>
                <w:rFonts w:ascii="Times New Roman" w:hAnsi="Times New Roman"/>
                <w:sz w:val="28"/>
                <w:szCs w:val="28"/>
              </w:rPr>
              <w:t>3</w:t>
            </w:r>
            <w:r w:rsidR="002870F7">
              <w:rPr>
                <w:rFonts w:ascii="Times New Roman" w:hAnsi="Times New Roman"/>
                <w:sz w:val="28"/>
                <w:szCs w:val="28"/>
              </w:rPr>
              <w:t>9</w:t>
            </w:r>
            <w:r w:rsidR="004A3FC2">
              <w:rPr>
                <w:rFonts w:ascii="Times New Roman" w:hAnsi="Times New Roman"/>
                <w:sz w:val="28"/>
                <w:szCs w:val="28"/>
              </w:rPr>
              <w:t>45,563</w:t>
            </w:r>
          </w:p>
          <w:p w:rsidR="00B130FB" w:rsidRDefault="00B130FB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0CAC" w:rsidRDefault="00900CAC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900CAC" w:rsidRDefault="00900CAC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0CAC" w:rsidRDefault="00900CAC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0CAC" w:rsidRPr="008B77DD" w:rsidRDefault="00F512AB" w:rsidP="00F512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92</w:t>
            </w:r>
            <w:r w:rsidR="00C13EA5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C13EA5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8E7B69" w:rsidRDefault="00990475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10</w:t>
            </w:r>
          </w:p>
          <w:p w:rsidR="00F957DA" w:rsidRDefault="00F957DA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957DA" w:rsidRDefault="00F957DA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957DA" w:rsidRDefault="00F957DA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957DA" w:rsidRDefault="00F957DA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957DA" w:rsidRDefault="00F957DA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957DA" w:rsidRDefault="00F957DA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957DA" w:rsidRDefault="00F957DA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957DA" w:rsidRDefault="00F957DA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957DA" w:rsidRDefault="00F957DA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957DA" w:rsidRDefault="00F957DA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957DA" w:rsidRDefault="00F957DA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90475">
              <w:rPr>
                <w:rFonts w:ascii="Times New Roman" w:hAnsi="Times New Roman"/>
                <w:sz w:val="28"/>
                <w:szCs w:val="28"/>
              </w:rPr>
              <w:t>5341</w:t>
            </w:r>
          </w:p>
          <w:p w:rsidR="00F957DA" w:rsidRDefault="00F957DA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957DA" w:rsidRDefault="00557670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557670" w:rsidRDefault="00557670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57670" w:rsidRDefault="00557670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57670" w:rsidRPr="008B77DD" w:rsidRDefault="00990475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69</w:t>
            </w:r>
          </w:p>
        </w:tc>
        <w:tc>
          <w:tcPr>
            <w:tcW w:w="1275" w:type="dxa"/>
          </w:tcPr>
          <w:p w:rsidR="008E7B69" w:rsidRPr="008B77DD" w:rsidRDefault="008E7B69" w:rsidP="00A7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28E3" w:rsidRPr="008B77DD" w:rsidRDefault="005E28E3" w:rsidP="00A7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28E3" w:rsidRDefault="005E28E3" w:rsidP="00A7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3849" w:rsidRDefault="00E73849" w:rsidP="00A7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3849" w:rsidRDefault="00E73849" w:rsidP="00A7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3849" w:rsidRDefault="00E73849" w:rsidP="00A7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3849" w:rsidRDefault="00E73849" w:rsidP="00A7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3849" w:rsidRDefault="00E73849" w:rsidP="00A7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3849" w:rsidRDefault="00E73849" w:rsidP="00A7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3849" w:rsidRPr="008B77DD" w:rsidRDefault="00E73849" w:rsidP="00A7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28E3" w:rsidRPr="008B77DD" w:rsidRDefault="005E28E3" w:rsidP="00A7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бюджет города</w:t>
            </w:r>
          </w:p>
          <w:p w:rsidR="005E28E3" w:rsidRDefault="005E28E3" w:rsidP="00A7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  <w:p w:rsidR="00BB5D76" w:rsidRDefault="00BB5D76" w:rsidP="00A7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B5D76" w:rsidRPr="008B77DD" w:rsidRDefault="00BB5D76" w:rsidP="00A7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 города</w:t>
            </w:r>
          </w:p>
        </w:tc>
      </w:tr>
      <w:tr w:rsidR="006C44AC" w:rsidRPr="008B77DD" w:rsidTr="00062741">
        <w:trPr>
          <w:trHeight w:val="2965"/>
        </w:trPr>
        <w:tc>
          <w:tcPr>
            <w:tcW w:w="708" w:type="dxa"/>
          </w:tcPr>
          <w:p w:rsidR="006C44AC" w:rsidRPr="008B77DD" w:rsidRDefault="006C44AC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119" w:type="dxa"/>
          </w:tcPr>
          <w:p w:rsidR="006C44AC" w:rsidRPr="008B77DD" w:rsidRDefault="006C44AC" w:rsidP="00B4660F">
            <w:pPr>
              <w:ind w:left="10" w:hanging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Предоставление субсидии на создание, организацию деятельности и развитие многофункционального центра предоставления государственных и муниципальных услуг</w:t>
            </w:r>
            <w:r w:rsidR="006F2905" w:rsidRPr="008B77DD">
              <w:rPr>
                <w:rFonts w:ascii="Times New Roman" w:hAnsi="Times New Roman"/>
                <w:sz w:val="28"/>
                <w:szCs w:val="28"/>
              </w:rPr>
              <w:t>, в том числе:</w:t>
            </w:r>
          </w:p>
          <w:p w:rsidR="00EF12F9" w:rsidRPr="008B77DD" w:rsidRDefault="00EF12F9" w:rsidP="00B4660F">
            <w:pPr>
              <w:ind w:left="10" w:hanging="1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12F9" w:rsidRPr="008B77DD" w:rsidRDefault="00EF12F9" w:rsidP="00EF12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C44AC" w:rsidRPr="008B77DD" w:rsidRDefault="006C44AC" w:rsidP="00B466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Администрация городского округа</w:t>
            </w:r>
          </w:p>
        </w:tc>
        <w:tc>
          <w:tcPr>
            <w:tcW w:w="1418" w:type="dxa"/>
          </w:tcPr>
          <w:p w:rsidR="006C44AC" w:rsidRPr="008B77DD" w:rsidRDefault="006C44AC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2018-2022</w:t>
            </w:r>
          </w:p>
        </w:tc>
        <w:tc>
          <w:tcPr>
            <w:tcW w:w="1418" w:type="dxa"/>
          </w:tcPr>
          <w:p w:rsidR="006C44AC" w:rsidRPr="008B77DD" w:rsidRDefault="006F2905" w:rsidP="008F31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604,9</w:t>
            </w:r>
          </w:p>
          <w:p w:rsidR="006F2905" w:rsidRPr="008B77DD" w:rsidRDefault="006F2905" w:rsidP="008F31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F2905" w:rsidRPr="008B77DD" w:rsidRDefault="006F2905" w:rsidP="008F31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F2905" w:rsidRPr="008B77DD" w:rsidRDefault="006F2905" w:rsidP="008F31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F2905" w:rsidRPr="008B77DD" w:rsidRDefault="006F2905" w:rsidP="008F31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F2905" w:rsidRPr="008B77DD" w:rsidRDefault="006F2905" w:rsidP="008F31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F2905" w:rsidRPr="008B77DD" w:rsidRDefault="006F2905" w:rsidP="008F31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F2905" w:rsidRPr="008B77DD" w:rsidRDefault="006F2905" w:rsidP="008F31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115,48</w:t>
            </w:r>
          </w:p>
          <w:p w:rsidR="00401763" w:rsidRPr="008B77DD" w:rsidRDefault="00401763" w:rsidP="008F31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489,42</w:t>
            </w:r>
          </w:p>
        </w:tc>
        <w:tc>
          <w:tcPr>
            <w:tcW w:w="1417" w:type="dxa"/>
          </w:tcPr>
          <w:p w:rsidR="006C44AC" w:rsidRDefault="005952C7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28</w:t>
            </w:r>
            <w:r w:rsidR="00C12D3E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85</w:t>
            </w:r>
          </w:p>
          <w:p w:rsidR="00C12D3E" w:rsidRDefault="00C12D3E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12D3E" w:rsidRDefault="00C12D3E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12D3E" w:rsidRDefault="00C12D3E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12D3E" w:rsidRDefault="00C12D3E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12D3E" w:rsidRDefault="00C12D3E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12D3E" w:rsidRDefault="00C12D3E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12D3E" w:rsidRDefault="005952C7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0</w:t>
            </w:r>
            <w:r w:rsidR="00C12D3E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351</w:t>
            </w:r>
          </w:p>
          <w:p w:rsidR="007F780C" w:rsidRPr="008B77DD" w:rsidRDefault="005952C7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7,834</w:t>
            </w:r>
          </w:p>
        </w:tc>
        <w:tc>
          <w:tcPr>
            <w:tcW w:w="1418" w:type="dxa"/>
          </w:tcPr>
          <w:p w:rsidR="006C44AC" w:rsidRDefault="004B282C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4</w:t>
            </w:r>
            <w:r w:rsidR="001921EB">
              <w:rPr>
                <w:rFonts w:ascii="Times New Roman" w:hAnsi="Times New Roman"/>
                <w:sz w:val="28"/>
                <w:szCs w:val="28"/>
              </w:rPr>
              <w:t>,</w:t>
            </w:r>
            <w:r w:rsidR="00396103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EC6D6A" w:rsidRDefault="00EC6D6A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C6D6A" w:rsidRDefault="00EC6D6A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C6D6A" w:rsidRDefault="00EC6D6A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C6D6A" w:rsidRDefault="00EC6D6A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C6D6A" w:rsidRDefault="00EC6D6A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C6D6A" w:rsidRDefault="00EC6D6A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C6D6A" w:rsidRDefault="004B282C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EC6D6A">
              <w:rPr>
                <w:rFonts w:ascii="Times New Roman" w:hAnsi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="00396103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783F3D" w:rsidRPr="008B77DD" w:rsidRDefault="004B282C" w:rsidP="004B28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3</w:t>
            </w:r>
            <w:r w:rsidR="00783F3D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04</w:t>
            </w:r>
          </w:p>
        </w:tc>
        <w:tc>
          <w:tcPr>
            <w:tcW w:w="1417" w:type="dxa"/>
          </w:tcPr>
          <w:p w:rsidR="006C44AC" w:rsidRDefault="001B2C3D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5,300</w:t>
            </w:r>
          </w:p>
          <w:p w:rsidR="000E1EF3" w:rsidRDefault="000E1EF3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E1EF3" w:rsidRDefault="000E1EF3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E1EF3" w:rsidRDefault="000E1EF3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E1EF3" w:rsidRDefault="000E1EF3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E1EF3" w:rsidRDefault="000E1EF3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E1EF3" w:rsidRDefault="000E1EF3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E1EF3" w:rsidRDefault="001B2C3D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,437</w:t>
            </w:r>
          </w:p>
          <w:p w:rsidR="000E1EF3" w:rsidRPr="008B77DD" w:rsidRDefault="000E1EF3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8,863</w:t>
            </w:r>
          </w:p>
        </w:tc>
        <w:tc>
          <w:tcPr>
            <w:tcW w:w="1417" w:type="dxa"/>
          </w:tcPr>
          <w:p w:rsidR="006C44AC" w:rsidRPr="008B77DD" w:rsidRDefault="006C44AC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C44AC" w:rsidRPr="008B77DD" w:rsidRDefault="006C44AC" w:rsidP="00A7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F2905" w:rsidRPr="008B77DD" w:rsidRDefault="006F2905" w:rsidP="00A7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F2905" w:rsidRPr="008B77DD" w:rsidRDefault="006F2905" w:rsidP="00A7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F2905" w:rsidRPr="008B77DD" w:rsidRDefault="006F2905" w:rsidP="00A7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F2905" w:rsidRPr="008B77DD" w:rsidRDefault="006F2905" w:rsidP="00A7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F2905" w:rsidRPr="008B77DD" w:rsidRDefault="006F2905" w:rsidP="00A7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F2905" w:rsidRPr="008B77DD" w:rsidRDefault="00401763" w:rsidP="00A7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  <w:p w:rsidR="00401763" w:rsidRPr="008B77DD" w:rsidRDefault="00401763" w:rsidP="00A7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города</w:t>
            </w:r>
          </w:p>
          <w:p w:rsidR="00401763" w:rsidRPr="008B77DD" w:rsidRDefault="00401763" w:rsidP="00A7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областной</w:t>
            </w:r>
          </w:p>
          <w:p w:rsidR="00401763" w:rsidRPr="008B77DD" w:rsidRDefault="00401763" w:rsidP="00A7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</w:tr>
      <w:tr w:rsidR="008E7B69" w:rsidRPr="008B77DD" w:rsidTr="00062741">
        <w:trPr>
          <w:trHeight w:val="286"/>
        </w:trPr>
        <w:tc>
          <w:tcPr>
            <w:tcW w:w="708" w:type="dxa"/>
          </w:tcPr>
          <w:p w:rsidR="008E7B69" w:rsidRPr="008B77DD" w:rsidRDefault="004A3089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8E7B69" w:rsidRPr="008B77D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8E7B69" w:rsidRPr="008B77DD" w:rsidRDefault="008E7B69" w:rsidP="00B466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Внедрение  комплексной системы защиты ИСПДн и оценка соответствия требованиям нормативных документов, продление  антивирусной программы</w:t>
            </w:r>
          </w:p>
        </w:tc>
        <w:tc>
          <w:tcPr>
            <w:tcW w:w="1559" w:type="dxa"/>
          </w:tcPr>
          <w:p w:rsidR="008E7B69" w:rsidRPr="008B77DD" w:rsidRDefault="00947C67" w:rsidP="00B466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А</w:t>
            </w:r>
            <w:r w:rsidR="008E7B69" w:rsidRPr="008B77DD">
              <w:rPr>
                <w:rFonts w:ascii="Times New Roman" w:hAnsi="Times New Roman"/>
                <w:sz w:val="28"/>
                <w:szCs w:val="28"/>
              </w:rPr>
              <w:t>ппарат администрации городского округа</w:t>
            </w:r>
          </w:p>
        </w:tc>
        <w:tc>
          <w:tcPr>
            <w:tcW w:w="1418" w:type="dxa"/>
          </w:tcPr>
          <w:p w:rsidR="008E7B69" w:rsidRPr="008B77DD" w:rsidRDefault="008E7B69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2018-2022</w:t>
            </w:r>
          </w:p>
        </w:tc>
        <w:tc>
          <w:tcPr>
            <w:tcW w:w="1418" w:type="dxa"/>
          </w:tcPr>
          <w:p w:rsidR="008E7B69" w:rsidRPr="008B77DD" w:rsidRDefault="00C3769C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,202</w:t>
            </w:r>
          </w:p>
        </w:tc>
        <w:tc>
          <w:tcPr>
            <w:tcW w:w="1417" w:type="dxa"/>
          </w:tcPr>
          <w:p w:rsidR="008E7B69" w:rsidRPr="008B77DD" w:rsidRDefault="005E4ACF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5</w:t>
            </w:r>
          </w:p>
        </w:tc>
        <w:tc>
          <w:tcPr>
            <w:tcW w:w="1418" w:type="dxa"/>
          </w:tcPr>
          <w:p w:rsidR="008E7B69" w:rsidRPr="008B77DD" w:rsidRDefault="0031537D" w:rsidP="001E6F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048E4">
              <w:rPr>
                <w:rFonts w:ascii="Times New Roman" w:hAnsi="Times New Roman"/>
                <w:sz w:val="28"/>
                <w:szCs w:val="28"/>
              </w:rPr>
              <w:t>3</w:t>
            </w:r>
            <w:r w:rsidR="001E6F4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8E7B69" w:rsidRPr="008B77DD" w:rsidRDefault="008E7B69" w:rsidP="003B20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1</w:t>
            </w:r>
            <w:r w:rsidR="001009CB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417" w:type="dxa"/>
          </w:tcPr>
          <w:p w:rsidR="008E7B69" w:rsidRPr="008B77DD" w:rsidRDefault="00C01A8D" w:rsidP="00C72059">
            <w:pPr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C7205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A748D8" w:rsidRPr="008B77DD" w:rsidRDefault="008E7B69" w:rsidP="00A74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бюджет города</w:t>
            </w:r>
          </w:p>
          <w:p w:rsidR="008E7B69" w:rsidRPr="008B77DD" w:rsidRDefault="008E7B69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7B69" w:rsidRPr="008B77DD" w:rsidTr="00062741">
        <w:trPr>
          <w:trHeight w:val="286"/>
        </w:trPr>
        <w:tc>
          <w:tcPr>
            <w:tcW w:w="708" w:type="dxa"/>
          </w:tcPr>
          <w:p w:rsidR="008E7B69" w:rsidRPr="008B77DD" w:rsidRDefault="004A3089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8E7B69" w:rsidRPr="008B77D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8E7B69" w:rsidRPr="008B77DD" w:rsidRDefault="008E7B69" w:rsidP="00B466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 xml:space="preserve">Информационно-правовое обеспечение администрации городского округа </w:t>
            </w:r>
          </w:p>
        </w:tc>
        <w:tc>
          <w:tcPr>
            <w:tcW w:w="1559" w:type="dxa"/>
          </w:tcPr>
          <w:p w:rsidR="008E7B69" w:rsidRPr="008B77DD" w:rsidRDefault="00947C67" w:rsidP="00B466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А</w:t>
            </w:r>
            <w:r w:rsidR="008E7B69" w:rsidRPr="008B77DD">
              <w:rPr>
                <w:rFonts w:ascii="Times New Roman" w:hAnsi="Times New Roman"/>
                <w:sz w:val="28"/>
                <w:szCs w:val="28"/>
              </w:rPr>
              <w:t>ппарат администрации городского округа</w:t>
            </w:r>
          </w:p>
        </w:tc>
        <w:tc>
          <w:tcPr>
            <w:tcW w:w="1418" w:type="dxa"/>
          </w:tcPr>
          <w:p w:rsidR="008E7B69" w:rsidRPr="008B77DD" w:rsidRDefault="008E7B69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2018-2022</w:t>
            </w:r>
          </w:p>
        </w:tc>
        <w:tc>
          <w:tcPr>
            <w:tcW w:w="1418" w:type="dxa"/>
          </w:tcPr>
          <w:p w:rsidR="008E7B69" w:rsidRPr="008B77DD" w:rsidRDefault="008E7B69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215</w:t>
            </w:r>
          </w:p>
        </w:tc>
        <w:tc>
          <w:tcPr>
            <w:tcW w:w="1417" w:type="dxa"/>
          </w:tcPr>
          <w:p w:rsidR="008E7B69" w:rsidRPr="008B77DD" w:rsidRDefault="005E4ACF" w:rsidP="00F939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5</w:t>
            </w:r>
          </w:p>
        </w:tc>
        <w:tc>
          <w:tcPr>
            <w:tcW w:w="1418" w:type="dxa"/>
          </w:tcPr>
          <w:p w:rsidR="008E7B69" w:rsidRPr="008B77DD" w:rsidRDefault="0031537D" w:rsidP="002048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2048E4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,6</w:t>
            </w:r>
          </w:p>
        </w:tc>
        <w:tc>
          <w:tcPr>
            <w:tcW w:w="1417" w:type="dxa"/>
          </w:tcPr>
          <w:p w:rsidR="008E7B69" w:rsidRPr="008B77DD" w:rsidRDefault="00B6352A" w:rsidP="003B20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,4</w:t>
            </w:r>
          </w:p>
        </w:tc>
        <w:tc>
          <w:tcPr>
            <w:tcW w:w="1417" w:type="dxa"/>
          </w:tcPr>
          <w:p w:rsidR="008E7B69" w:rsidRPr="008B77DD" w:rsidRDefault="00C01A8D" w:rsidP="00E25EC4">
            <w:pPr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275" w:type="dxa"/>
          </w:tcPr>
          <w:p w:rsidR="008E7B69" w:rsidRPr="008B77DD" w:rsidRDefault="008E7B69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7DD">
              <w:rPr>
                <w:rFonts w:ascii="Times New Roman" w:hAnsi="Times New Roman"/>
                <w:sz w:val="28"/>
                <w:szCs w:val="28"/>
              </w:rPr>
              <w:t>бюджет города</w:t>
            </w:r>
          </w:p>
        </w:tc>
      </w:tr>
      <w:tr w:rsidR="0012451C" w:rsidRPr="008B77DD" w:rsidTr="00062741">
        <w:trPr>
          <w:trHeight w:val="286"/>
        </w:trPr>
        <w:tc>
          <w:tcPr>
            <w:tcW w:w="708" w:type="dxa"/>
          </w:tcPr>
          <w:p w:rsidR="0012451C" w:rsidRDefault="0012451C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119" w:type="dxa"/>
          </w:tcPr>
          <w:p w:rsidR="0012451C" w:rsidRPr="008B77DD" w:rsidRDefault="0012451C" w:rsidP="001245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ые выплаты населению, в том числе компенсация расходов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ражданам на приобретение пользовательского оборудования для приема цифрового сигнала</w:t>
            </w:r>
          </w:p>
        </w:tc>
        <w:tc>
          <w:tcPr>
            <w:tcW w:w="1559" w:type="dxa"/>
          </w:tcPr>
          <w:p w:rsidR="0012451C" w:rsidRPr="008B77DD" w:rsidRDefault="0012451C" w:rsidP="00B466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дминистрация городск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круга</w:t>
            </w:r>
          </w:p>
        </w:tc>
        <w:tc>
          <w:tcPr>
            <w:tcW w:w="1418" w:type="dxa"/>
          </w:tcPr>
          <w:p w:rsidR="0012451C" w:rsidRPr="008B77DD" w:rsidRDefault="0012451C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19</w:t>
            </w:r>
          </w:p>
        </w:tc>
        <w:tc>
          <w:tcPr>
            <w:tcW w:w="1418" w:type="dxa"/>
          </w:tcPr>
          <w:p w:rsidR="0012451C" w:rsidRPr="008B77DD" w:rsidRDefault="0012451C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2451C" w:rsidRDefault="0012451C" w:rsidP="00F939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1,6</w:t>
            </w:r>
          </w:p>
        </w:tc>
        <w:tc>
          <w:tcPr>
            <w:tcW w:w="1418" w:type="dxa"/>
          </w:tcPr>
          <w:p w:rsidR="0012451C" w:rsidRDefault="0012451C" w:rsidP="00E25E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2451C" w:rsidRPr="008B77DD" w:rsidRDefault="0012451C" w:rsidP="003B20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2451C" w:rsidRPr="008B77DD" w:rsidRDefault="0012451C" w:rsidP="00E25E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2451C" w:rsidRPr="008B77DD" w:rsidRDefault="0012451C" w:rsidP="00B46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</w:tr>
      <w:tr w:rsidR="004F7565" w:rsidRPr="008B77DD" w:rsidTr="00062741">
        <w:trPr>
          <w:trHeight w:val="286"/>
        </w:trPr>
        <w:tc>
          <w:tcPr>
            <w:tcW w:w="5386" w:type="dxa"/>
            <w:gridSpan w:val="3"/>
          </w:tcPr>
          <w:p w:rsidR="004F7565" w:rsidRPr="008B77DD" w:rsidRDefault="004F7565" w:rsidP="00B4660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77D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1418" w:type="dxa"/>
          </w:tcPr>
          <w:p w:rsidR="004F7565" w:rsidRPr="008B77DD" w:rsidRDefault="00465E5F" w:rsidP="00E11C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FC102F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E11C34">
              <w:rPr>
                <w:rFonts w:ascii="Times New Roman" w:hAnsi="Times New Roman"/>
                <w:b/>
                <w:sz w:val="28"/>
                <w:szCs w:val="28"/>
              </w:rPr>
              <w:t>408</w:t>
            </w:r>
            <w:r w:rsidR="009B5F36" w:rsidRPr="008B77DD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E11C34">
              <w:rPr>
                <w:rFonts w:ascii="Times New Roman" w:hAnsi="Times New Roman"/>
                <w:b/>
                <w:sz w:val="28"/>
                <w:szCs w:val="28"/>
              </w:rPr>
              <w:t>257</w:t>
            </w:r>
          </w:p>
        </w:tc>
        <w:tc>
          <w:tcPr>
            <w:tcW w:w="1418" w:type="dxa"/>
          </w:tcPr>
          <w:p w:rsidR="004F7565" w:rsidRPr="008B77DD" w:rsidRDefault="00FB78D3" w:rsidP="00DA6E9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77DD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  <w:r w:rsidR="00DA6E94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C873D7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DA6E94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8B77DD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DA6E94">
              <w:rPr>
                <w:rFonts w:ascii="Times New Roman" w:hAnsi="Times New Roman"/>
                <w:b/>
                <w:sz w:val="28"/>
                <w:szCs w:val="28"/>
              </w:rPr>
              <w:t>659</w:t>
            </w:r>
          </w:p>
        </w:tc>
        <w:tc>
          <w:tcPr>
            <w:tcW w:w="1417" w:type="dxa"/>
          </w:tcPr>
          <w:p w:rsidR="004F7565" w:rsidRPr="008B77DD" w:rsidRDefault="004C177B" w:rsidP="00A224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77D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DC5972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A22468">
              <w:rPr>
                <w:rFonts w:ascii="Times New Roman" w:hAnsi="Times New Roman"/>
                <w:b/>
                <w:sz w:val="28"/>
                <w:szCs w:val="28"/>
              </w:rPr>
              <w:t>716</w:t>
            </w:r>
            <w:r w:rsidR="00F77366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675B43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F77366">
              <w:rPr>
                <w:rFonts w:ascii="Times New Roman" w:hAnsi="Times New Roman"/>
                <w:b/>
                <w:sz w:val="28"/>
                <w:szCs w:val="28"/>
              </w:rPr>
              <w:t>85</w:t>
            </w:r>
          </w:p>
        </w:tc>
        <w:tc>
          <w:tcPr>
            <w:tcW w:w="1418" w:type="dxa"/>
          </w:tcPr>
          <w:p w:rsidR="004F7565" w:rsidRPr="008B77DD" w:rsidRDefault="0009411B" w:rsidP="00055C1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77D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055C16">
              <w:rPr>
                <w:rFonts w:ascii="Times New Roman" w:hAnsi="Times New Roman"/>
                <w:b/>
                <w:sz w:val="28"/>
                <w:szCs w:val="28"/>
              </w:rPr>
              <w:t>8826</w:t>
            </w:r>
            <w:r w:rsidR="005D5A87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055C16">
              <w:rPr>
                <w:rFonts w:ascii="Times New Roman" w:hAnsi="Times New Roman"/>
                <w:b/>
                <w:sz w:val="28"/>
                <w:szCs w:val="28"/>
              </w:rPr>
              <w:t>775</w:t>
            </w:r>
          </w:p>
        </w:tc>
        <w:tc>
          <w:tcPr>
            <w:tcW w:w="1417" w:type="dxa"/>
          </w:tcPr>
          <w:p w:rsidR="004F7565" w:rsidRPr="008B77DD" w:rsidRDefault="00FC7451" w:rsidP="00216D4D">
            <w:pPr>
              <w:tabs>
                <w:tab w:val="center" w:pos="569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216D4D">
              <w:rPr>
                <w:rFonts w:ascii="Times New Roman" w:hAnsi="Times New Roman"/>
                <w:b/>
                <w:sz w:val="28"/>
                <w:szCs w:val="28"/>
              </w:rPr>
              <w:t>506</w:t>
            </w:r>
            <w:r w:rsidR="00EF7E6C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0A681B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216D4D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1417" w:type="dxa"/>
          </w:tcPr>
          <w:p w:rsidR="004F7565" w:rsidRPr="008B77DD" w:rsidRDefault="00DF3D78" w:rsidP="00086616">
            <w:pPr>
              <w:tabs>
                <w:tab w:val="center" w:pos="569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359,925</w:t>
            </w:r>
          </w:p>
        </w:tc>
        <w:tc>
          <w:tcPr>
            <w:tcW w:w="1275" w:type="dxa"/>
          </w:tcPr>
          <w:p w:rsidR="004F7565" w:rsidRPr="008B77DD" w:rsidRDefault="004F7565" w:rsidP="00B4660F">
            <w:pPr>
              <w:tabs>
                <w:tab w:val="center" w:pos="56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40B16" w:rsidRPr="008B77DD" w:rsidRDefault="00D40B16" w:rsidP="00D40B16">
      <w:pPr>
        <w:rPr>
          <w:rFonts w:ascii="Times New Roman" w:hAnsi="Times New Roman"/>
          <w:sz w:val="28"/>
          <w:szCs w:val="28"/>
        </w:rPr>
      </w:pPr>
    </w:p>
    <w:p w:rsidR="00D40B16" w:rsidRPr="002110D3" w:rsidRDefault="00D40B16" w:rsidP="00443DDD">
      <w:pPr>
        <w:jc w:val="right"/>
        <w:rPr>
          <w:rStyle w:val="FontStyle39"/>
          <w:rFonts w:ascii="Times New Roman" w:hAnsi="Times New Roman" w:cs="Times New Roman"/>
          <w:sz w:val="28"/>
          <w:szCs w:val="28"/>
        </w:rPr>
      </w:pPr>
    </w:p>
    <w:sectPr w:rsidR="00D40B16" w:rsidRPr="002110D3" w:rsidSect="003353C9">
      <w:headerReference w:type="default" r:id="rId8"/>
      <w:pgSz w:w="16838" w:h="11906" w:orient="landscape"/>
      <w:pgMar w:top="0" w:right="253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5018" w:rsidRDefault="00FE5018">
      <w:r>
        <w:separator/>
      </w:r>
    </w:p>
  </w:endnote>
  <w:endnote w:type="continuationSeparator" w:id="1">
    <w:p w:rsidR="00FE5018" w:rsidRDefault="00FE50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5018" w:rsidRDefault="00FE5018">
      <w:r>
        <w:separator/>
      </w:r>
    </w:p>
  </w:footnote>
  <w:footnote w:type="continuationSeparator" w:id="1">
    <w:p w:rsidR="00FE5018" w:rsidRDefault="00FE50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2B6" w:rsidRDefault="003222B6">
    <w:pPr>
      <w:pStyle w:val="a4"/>
      <w:jc w:val="center"/>
    </w:pPr>
  </w:p>
  <w:p w:rsidR="003222B6" w:rsidRDefault="003222B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9445136"/>
    <w:lvl w:ilvl="0">
      <w:numFmt w:val="bullet"/>
      <w:lvlText w:val="*"/>
      <w:lvlJc w:val="left"/>
    </w:lvl>
  </w:abstractNum>
  <w:abstractNum w:abstractNumId="1">
    <w:nsid w:val="0B4052D4"/>
    <w:multiLevelType w:val="multilevel"/>
    <w:tmpl w:val="904E998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B5E49AD"/>
    <w:multiLevelType w:val="hybridMultilevel"/>
    <w:tmpl w:val="9F0864A2"/>
    <w:lvl w:ilvl="0" w:tplc="D5D0351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28795B"/>
    <w:multiLevelType w:val="multilevel"/>
    <w:tmpl w:val="8368C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1C90171"/>
    <w:multiLevelType w:val="hybridMultilevel"/>
    <w:tmpl w:val="F5708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B9636C"/>
    <w:multiLevelType w:val="multilevel"/>
    <w:tmpl w:val="3844DB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>
    <w:nsid w:val="5A4419D6"/>
    <w:multiLevelType w:val="hybridMultilevel"/>
    <w:tmpl w:val="BF70E50C"/>
    <w:lvl w:ilvl="0" w:tplc="0419000F">
      <w:start w:val="1"/>
      <w:numFmt w:val="decimal"/>
      <w:lvlText w:val="%1."/>
      <w:lvlJc w:val="left"/>
      <w:pPr>
        <w:ind w:left="13536" w:hanging="360"/>
      </w:pPr>
    </w:lvl>
    <w:lvl w:ilvl="1" w:tplc="04190019" w:tentative="1">
      <w:start w:val="1"/>
      <w:numFmt w:val="lowerLetter"/>
      <w:lvlText w:val="%2."/>
      <w:lvlJc w:val="left"/>
      <w:pPr>
        <w:ind w:left="14256" w:hanging="360"/>
      </w:pPr>
    </w:lvl>
    <w:lvl w:ilvl="2" w:tplc="0419001B" w:tentative="1">
      <w:start w:val="1"/>
      <w:numFmt w:val="lowerRoman"/>
      <w:lvlText w:val="%3."/>
      <w:lvlJc w:val="right"/>
      <w:pPr>
        <w:ind w:left="14976" w:hanging="180"/>
      </w:pPr>
    </w:lvl>
    <w:lvl w:ilvl="3" w:tplc="0419000F" w:tentative="1">
      <w:start w:val="1"/>
      <w:numFmt w:val="decimal"/>
      <w:lvlText w:val="%4."/>
      <w:lvlJc w:val="left"/>
      <w:pPr>
        <w:ind w:left="15696" w:hanging="360"/>
      </w:pPr>
    </w:lvl>
    <w:lvl w:ilvl="4" w:tplc="04190019" w:tentative="1">
      <w:start w:val="1"/>
      <w:numFmt w:val="lowerLetter"/>
      <w:lvlText w:val="%5."/>
      <w:lvlJc w:val="left"/>
      <w:pPr>
        <w:ind w:left="16416" w:hanging="360"/>
      </w:pPr>
    </w:lvl>
    <w:lvl w:ilvl="5" w:tplc="0419001B" w:tentative="1">
      <w:start w:val="1"/>
      <w:numFmt w:val="lowerRoman"/>
      <w:lvlText w:val="%6."/>
      <w:lvlJc w:val="right"/>
      <w:pPr>
        <w:ind w:left="17136" w:hanging="180"/>
      </w:pPr>
    </w:lvl>
    <w:lvl w:ilvl="6" w:tplc="0419000F" w:tentative="1">
      <w:start w:val="1"/>
      <w:numFmt w:val="decimal"/>
      <w:lvlText w:val="%7."/>
      <w:lvlJc w:val="left"/>
      <w:pPr>
        <w:ind w:left="17856" w:hanging="360"/>
      </w:pPr>
    </w:lvl>
    <w:lvl w:ilvl="7" w:tplc="04190019" w:tentative="1">
      <w:start w:val="1"/>
      <w:numFmt w:val="lowerLetter"/>
      <w:lvlText w:val="%8."/>
      <w:lvlJc w:val="left"/>
      <w:pPr>
        <w:ind w:left="18576" w:hanging="360"/>
      </w:pPr>
    </w:lvl>
    <w:lvl w:ilvl="8" w:tplc="0419001B" w:tentative="1">
      <w:start w:val="1"/>
      <w:numFmt w:val="lowerRoman"/>
      <w:lvlText w:val="%9."/>
      <w:lvlJc w:val="right"/>
      <w:pPr>
        <w:ind w:left="19296" w:hanging="180"/>
      </w:pPr>
    </w:lvl>
  </w:abstractNum>
  <w:abstractNum w:abstractNumId="7">
    <w:nsid w:val="665C1916"/>
    <w:multiLevelType w:val="hybridMultilevel"/>
    <w:tmpl w:val="EF009CF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C714AE"/>
    <w:multiLevelType w:val="multilevel"/>
    <w:tmpl w:val="BEC4F3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77890999"/>
    <w:multiLevelType w:val="hybridMultilevel"/>
    <w:tmpl w:val="DC7C357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12"/>
        <w:lvlJc w:val="left"/>
        <w:rPr>
          <w:rFonts w:ascii="Calibri" w:hAnsi="Calibri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07"/>
        <w:lvlJc w:val="left"/>
        <w:rPr>
          <w:rFonts w:ascii="Calibri" w:hAnsi="Calibri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Calibri" w:hAnsi="Calibri" w:hint="default"/>
        </w:rPr>
      </w:lvl>
    </w:lvlOverride>
  </w:num>
  <w:num w:numId="5">
    <w:abstractNumId w:val="4"/>
  </w:num>
  <w:num w:numId="6">
    <w:abstractNumId w:val="1"/>
  </w:num>
  <w:num w:numId="7">
    <w:abstractNumId w:val="5"/>
  </w:num>
  <w:num w:numId="8">
    <w:abstractNumId w:val="7"/>
  </w:num>
  <w:num w:numId="9">
    <w:abstractNumId w:val="3"/>
  </w:num>
  <w:num w:numId="10">
    <w:abstractNumId w:val="2"/>
  </w:num>
  <w:num w:numId="11">
    <w:abstractNumId w:val="9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43DDD"/>
    <w:rsid w:val="0000511B"/>
    <w:rsid w:val="00005CA9"/>
    <w:rsid w:val="0000735A"/>
    <w:rsid w:val="000113C3"/>
    <w:rsid w:val="00011A03"/>
    <w:rsid w:val="00022C6C"/>
    <w:rsid w:val="00030049"/>
    <w:rsid w:val="0003018A"/>
    <w:rsid w:val="0003401D"/>
    <w:rsid w:val="00050EBB"/>
    <w:rsid w:val="00053298"/>
    <w:rsid w:val="00055AA7"/>
    <w:rsid w:val="00055C16"/>
    <w:rsid w:val="00062741"/>
    <w:rsid w:val="00064D96"/>
    <w:rsid w:val="00070121"/>
    <w:rsid w:val="000737E8"/>
    <w:rsid w:val="00075AB5"/>
    <w:rsid w:val="00083918"/>
    <w:rsid w:val="0008450E"/>
    <w:rsid w:val="000855F4"/>
    <w:rsid w:val="00086616"/>
    <w:rsid w:val="0009290F"/>
    <w:rsid w:val="0009411B"/>
    <w:rsid w:val="00095081"/>
    <w:rsid w:val="00096D88"/>
    <w:rsid w:val="00097E3F"/>
    <w:rsid w:val="000A07EE"/>
    <w:rsid w:val="000A4F61"/>
    <w:rsid w:val="000A681B"/>
    <w:rsid w:val="000B6A1B"/>
    <w:rsid w:val="000C02AB"/>
    <w:rsid w:val="000C33B3"/>
    <w:rsid w:val="000C4C47"/>
    <w:rsid w:val="000C4E91"/>
    <w:rsid w:val="000C58DD"/>
    <w:rsid w:val="000D054B"/>
    <w:rsid w:val="000D1A46"/>
    <w:rsid w:val="000E1EF3"/>
    <w:rsid w:val="000E47D0"/>
    <w:rsid w:val="000E6334"/>
    <w:rsid w:val="000F14CC"/>
    <w:rsid w:val="000F3164"/>
    <w:rsid w:val="000F335F"/>
    <w:rsid w:val="001002FD"/>
    <w:rsid w:val="00100373"/>
    <w:rsid w:val="001009CB"/>
    <w:rsid w:val="001019C3"/>
    <w:rsid w:val="001050F0"/>
    <w:rsid w:val="00106893"/>
    <w:rsid w:val="0011536F"/>
    <w:rsid w:val="0011762D"/>
    <w:rsid w:val="00120374"/>
    <w:rsid w:val="0012451C"/>
    <w:rsid w:val="00130C11"/>
    <w:rsid w:val="00132004"/>
    <w:rsid w:val="00132A52"/>
    <w:rsid w:val="001413E3"/>
    <w:rsid w:val="00155EBC"/>
    <w:rsid w:val="00164B75"/>
    <w:rsid w:val="00182B9D"/>
    <w:rsid w:val="0018795A"/>
    <w:rsid w:val="001921EB"/>
    <w:rsid w:val="00193643"/>
    <w:rsid w:val="001A7EC2"/>
    <w:rsid w:val="001B2C3D"/>
    <w:rsid w:val="001B38ED"/>
    <w:rsid w:val="001B4BC8"/>
    <w:rsid w:val="001C4EEC"/>
    <w:rsid w:val="001C6EA0"/>
    <w:rsid w:val="001D0056"/>
    <w:rsid w:val="001D1200"/>
    <w:rsid w:val="001D745B"/>
    <w:rsid w:val="001E2578"/>
    <w:rsid w:val="001E59FC"/>
    <w:rsid w:val="001E6F49"/>
    <w:rsid w:val="002048E4"/>
    <w:rsid w:val="00213267"/>
    <w:rsid w:val="00213635"/>
    <w:rsid w:val="002169B3"/>
    <w:rsid w:val="00216D4D"/>
    <w:rsid w:val="00220F7D"/>
    <w:rsid w:val="00226F4B"/>
    <w:rsid w:val="0023152C"/>
    <w:rsid w:val="002419E9"/>
    <w:rsid w:val="00242DBF"/>
    <w:rsid w:val="002463D1"/>
    <w:rsid w:val="002476C8"/>
    <w:rsid w:val="00247CB3"/>
    <w:rsid w:val="00257DCB"/>
    <w:rsid w:val="00274F6C"/>
    <w:rsid w:val="00275BBA"/>
    <w:rsid w:val="00276990"/>
    <w:rsid w:val="002816DE"/>
    <w:rsid w:val="00284523"/>
    <w:rsid w:val="00284A9A"/>
    <w:rsid w:val="0028526E"/>
    <w:rsid w:val="002860F7"/>
    <w:rsid w:val="00286853"/>
    <w:rsid w:val="00286AAF"/>
    <w:rsid w:val="002870F7"/>
    <w:rsid w:val="00291381"/>
    <w:rsid w:val="002922E7"/>
    <w:rsid w:val="002946B3"/>
    <w:rsid w:val="00294765"/>
    <w:rsid w:val="00296414"/>
    <w:rsid w:val="002A5EC4"/>
    <w:rsid w:val="002A60A8"/>
    <w:rsid w:val="002A64AF"/>
    <w:rsid w:val="002A78FF"/>
    <w:rsid w:val="002B0A85"/>
    <w:rsid w:val="002B13D9"/>
    <w:rsid w:val="002C0CD8"/>
    <w:rsid w:val="002C2216"/>
    <w:rsid w:val="002C29BC"/>
    <w:rsid w:val="002C54CC"/>
    <w:rsid w:val="002C6BAB"/>
    <w:rsid w:val="002D01CB"/>
    <w:rsid w:val="002D0B74"/>
    <w:rsid w:val="002E42B7"/>
    <w:rsid w:val="002E6200"/>
    <w:rsid w:val="002E7F0B"/>
    <w:rsid w:val="002F355A"/>
    <w:rsid w:val="002F3C2F"/>
    <w:rsid w:val="002F6746"/>
    <w:rsid w:val="002F7937"/>
    <w:rsid w:val="00302DE7"/>
    <w:rsid w:val="00304A91"/>
    <w:rsid w:val="003100DA"/>
    <w:rsid w:val="003131B0"/>
    <w:rsid w:val="0031537D"/>
    <w:rsid w:val="003222B6"/>
    <w:rsid w:val="003226AE"/>
    <w:rsid w:val="00323D35"/>
    <w:rsid w:val="00324763"/>
    <w:rsid w:val="00333223"/>
    <w:rsid w:val="003353C9"/>
    <w:rsid w:val="003449E9"/>
    <w:rsid w:val="00347348"/>
    <w:rsid w:val="00347C67"/>
    <w:rsid w:val="00350243"/>
    <w:rsid w:val="003628E3"/>
    <w:rsid w:val="00362DB9"/>
    <w:rsid w:val="00363893"/>
    <w:rsid w:val="00364716"/>
    <w:rsid w:val="00370593"/>
    <w:rsid w:val="0037442A"/>
    <w:rsid w:val="0037656E"/>
    <w:rsid w:val="0038527E"/>
    <w:rsid w:val="003936E9"/>
    <w:rsid w:val="00396103"/>
    <w:rsid w:val="003A0DEE"/>
    <w:rsid w:val="003A4561"/>
    <w:rsid w:val="003B0614"/>
    <w:rsid w:val="003B205F"/>
    <w:rsid w:val="003B2C63"/>
    <w:rsid w:val="003C0CEF"/>
    <w:rsid w:val="003C3C70"/>
    <w:rsid w:val="003D369A"/>
    <w:rsid w:val="003E2305"/>
    <w:rsid w:val="003E2B85"/>
    <w:rsid w:val="003E3255"/>
    <w:rsid w:val="003E7A59"/>
    <w:rsid w:val="003E7AB4"/>
    <w:rsid w:val="003F1166"/>
    <w:rsid w:val="003F3F65"/>
    <w:rsid w:val="003F4B11"/>
    <w:rsid w:val="00401763"/>
    <w:rsid w:val="00401C71"/>
    <w:rsid w:val="004071CD"/>
    <w:rsid w:val="0040787A"/>
    <w:rsid w:val="004134CA"/>
    <w:rsid w:val="00413AEB"/>
    <w:rsid w:val="00413CF9"/>
    <w:rsid w:val="00416675"/>
    <w:rsid w:val="004200C7"/>
    <w:rsid w:val="0042285D"/>
    <w:rsid w:val="004412BF"/>
    <w:rsid w:val="00443DDD"/>
    <w:rsid w:val="00446A23"/>
    <w:rsid w:val="0044748B"/>
    <w:rsid w:val="00447C1A"/>
    <w:rsid w:val="004507DD"/>
    <w:rsid w:val="00450AC6"/>
    <w:rsid w:val="004563D1"/>
    <w:rsid w:val="00464561"/>
    <w:rsid w:val="00465E5F"/>
    <w:rsid w:val="00466D4A"/>
    <w:rsid w:val="0047074D"/>
    <w:rsid w:val="00470E12"/>
    <w:rsid w:val="004732D5"/>
    <w:rsid w:val="00480629"/>
    <w:rsid w:val="00484FDF"/>
    <w:rsid w:val="00487DC3"/>
    <w:rsid w:val="0049036E"/>
    <w:rsid w:val="00496D43"/>
    <w:rsid w:val="004A3089"/>
    <w:rsid w:val="004A3FC2"/>
    <w:rsid w:val="004A531F"/>
    <w:rsid w:val="004B282C"/>
    <w:rsid w:val="004B28C3"/>
    <w:rsid w:val="004B5B5A"/>
    <w:rsid w:val="004B7306"/>
    <w:rsid w:val="004B744B"/>
    <w:rsid w:val="004C177B"/>
    <w:rsid w:val="004C55A7"/>
    <w:rsid w:val="004C5B87"/>
    <w:rsid w:val="004E0446"/>
    <w:rsid w:val="004E1476"/>
    <w:rsid w:val="004F7565"/>
    <w:rsid w:val="005011B6"/>
    <w:rsid w:val="005018CB"/>
    <w:rsid w:val="00505BC2"/>
    <w:rsid w:val="0050628C"/>
    <w:rsid w:val="00506A72"/>
    <w:rsid w:val="00506C22"/>
    <w:rsid w:val="00511355"/>
    <w:rsid w:val="00514805"/>
    <w:rsid w:val="00517067"/>
    <w:rsid w:val="00527043"/>
    <w:rsid w:val="00527F33"/>
    <w:rsid w:val="0053668C"/>
    <w:rsid w:val="0055357A"/>
    <w:rsid w:val="00553926"/>
    <w:rsid w:val="00557670"/>
    <w:rsid w:val="00563E4C"/>
    <w:rsid w:val="005644BD"/>
    <w:rsid w:val="00574123"/>
    <w:rsid w:val="00580086"/>
    <w:rsid w:val="0058033D"/>
    <w:rsid w:val="0058138B"/>
    <w:rsid w:val="0058225E"/>
    <w:rsid w:val="00582858"/>
    <w:rsid w:val="005866FC"/>
    <w:rsid w:val="00591FD7"/>
    <w:rsid w:val="005952C7"/>
    <w:rsid w:val="005978FF"/>
    <w:rsid w:val="005A2A8E"/>
    <w:rsid w:val="005A31A0"/>
    <w:rsid w:val="005A37B3"/>
    <w:rsid w:val="005A49C5"/>
    <w:rsid w:val="005A7A61"/>
    <w:rsid w:val="005A7CFC"/>
    <w:rsid w:val="005B56F7"/>
    <w:rsid w:val="005C1B8C"/>
    <w:rsid w:val="005C3D5A"/>
    <w:rsid w:val="005C5096"/>
    <w:rsid w:val="005D491F"/>
    <w:rsid w:val="005D5A87"/>
    <w:rsid w:val="005D743D"/>
    <w:rsid w:val="005E28E3"/>
    <w:rsid w:val="005E4ACF"/>
    <w:rsid w:val="005F0632"/>
    <w:rsid w:val="005F6E60"/>
    <w:rsid w:val="00603C0E"/>
    <w:rsid w:val="0060610E"/>
    <w:rsid w:val="006067A3"/>
    <w:rsid w:val="00607873"/>
    <w:rsid w:val="00607C02"/>
    <w:rsid w:val="00607F4F"/>
    <w:rsid w:val="00611DE6"/>
    <w:rsid w:val="00612332"/>
    <w:rsid w:val="0061735B"/>
    <w:rsid w:val="006209B8"/>
    <w:rsid w:val="00621DA2"/>
    <w:rsid w:val="00632967"/>
    <w:rsid w:val="0063398F"/>
    <w:rsid w:val="006452AB"/>
    <w:rsid w:val="00661E50"/>
    <w:rsid w:val="0066287D"/>
    <w:rsid w:val="00662943"/>
    <w:rsid w:val="00667FA1"/>
    <w:rsid w:val="00670D81"/>
    <w:rsid w:val="00675B43"/>
    <w:rsid w:val="00676FB2"/>
    <w:rsid w:val="006779EA"/>
    <w:rsid w:val="006820FF"/>
    <w:rsid w:val="00683607"/>
    <w:rsid w:val="006923D4"/>
    <w:rsid w:val="00692FF9"/>
    <w:rsid w:val="00694005"/>
    <w:rsid w:val="006A6EB6"/>
    <w:rsid w:val="006B1C0E"/>
    <w:rsid w:val="006C44AC"/>
    <w:rsid w:val="006C5FE9"/>
    <w:rsid w:val="006D1660"/>
    <w:rsid w:val="006D22BB"/>
    <w:rsid w:val="006D4246"/>
    <w:rsid w:val="006D56C3"/>
    <w:rsid w:val="006D5783"/>
    <w:rsid w:val="006F2905"/>
    <w:rsid w:val="006F460B"/>
    <w:rsid w:val="007031B4"/>
    <w:rsid w:val="00703ED6"/>
    <w:rsid w:val="007110FA"/>
    <w:rsid w:val="007121AD"/>
    <w:rsid w:val="0071557B"/>
    <w:rsid w:val="00716BC9"/>
    <w:rsid w:val="00717C9F"/>
    <w:rsid w:val="00722DCB"/>
    <w:rsid w:val="0074284A"/>
    <w:rsid w:val="00744231"/>
    <w:rsid w:val="00745954"/>
    <w:rsid w:val="00746709"/>
    <w:rsid w:val="00752EF8"/>
    <w:rsid w:val="007666DB"/>
    <w:rsid w:val="0076785D"/>
    <w:rsid w:val="00772666"/>
    <w:rsid w:val="007760C4"/>
    <w:rsid w:val="00783F3D"/>
    <w:rsid w:val="007855A8"/>
    <w:rsid w:val="007926C5"/>
    <w:rsid w:val="00792775"/>
    <w:rsid w:val="0079601E"/>
    <w:rsid w:val="007963DB"/>
    <w:rsid w:val="007A19CC"/>
    <w:rsid w:val="007A5690"/>
    <w:rsid w:val="007B1CB7"/>
    <w:rsid w:val="007B3ADF"/>
    <w:rsid w:val="007B52CB"/>
    <w:rsid w:val="007C1C25"/>
    <w:rsid w:val="007C52D5"/>
    <w:rsid w:val="007D3144"/>
    <w:rsid w:val="007D493C"/>
    <w:rsid w:val="007D5A1C"/>
    <w:rsid w:val="007D69CD"/>
    <w:rsid w:val="007E1196"/>
    <w:rsid w:val="007E4ECC"/>
    <w:rsid w:val="007E6B7A"/>
    <w:rsid w:val="007F6436"/>
    <w:rsid w:val="007F780C"/>
    <w:rsid w:val="008105CC"/>
    <w:rsid w:val="00813ABD"/>
    <w:rsid w:val="00815E86"/>
    <w:rsid w:val="00817EE2"/>
    <w:rsid w:val="00825594"/>
    <w:rsid w:val="0083022E"/>
    <w:rsid w:val="00830E38"/>
    <w:rsid w:val="008412A4"/>
    <w:rsid w:val="008426CC"/>
    <w:rsid w:val="00845172"/>
    <w:rsid w:val="00847F0C"/>
    <w:rsid w:val="0085246E"/>
    <w:rsid w:val="0085316F"/>
    <w:rsid w:val="008702F4"/>
    <w:rsid w:val="0087677E"/>
    <w:rsid w:val="008822E3"/>
    <w:rsid w:val="00882B4E"/>
    <w:rsid w:val="00884177"/>
    <w:rsid w:val="00886CCE"/>
    <w:rsid w:val="008902AF"/>
    <w:rsid w:val="00895461"/>
    <w:rsid w:val="00896A7A"/>
    <w:rsid w:val="008A16C3"/>
    <w:rsid w:val="008A3D11"/>
    <w:rsid w:val="008A47C9"/>
    <w:rsid w:val="008A5906"/>
    <w:rsid w:val="008B09FF"/>
    <w:rsid w:val="008B77DD"/>
    <w:rsid w:val="008C1935"/>
    <w:rsid w:val="008C485C"/>
    <w:rsid w:val="008C523B"/>
    <w:rsid w:val="008C5682"/>
    <w:rsid w:val="008D7A88"/>
    <w:rsid w:val="008E1A09"/>
    <w:rsid w:val="008E59A3"/>
    <w:rsid w:val="008E6004"/>
    <w:rsid w:val="008E6930"/>
    <w:rsid w:val="008E69E0"/>
    <w:rsid w:val="008E781B"/>
    <w:rsid w:val="008E7B69"/>
    <w:rsid w:val="008F313B"/>
    <w:rsid w:val="008F3975"/>
    <w:rsid w:val="008F4731"/>
    <w:rsid w:val="00900AC9"/>
    <w:rsid w:val="00900CAC"/>
    <w:rsid w:val="00906B7B"/>
    <w:rsid w:val="00912312"/>
    <w:rsid w:val="00917678"/>
    <w:rsid w:val="00924416"/>
    <w:rsid w:val="00927A81"/>
    <w:rsid w:val="00932C01"/>
    <w:rsid w:val="00945A05"/>
    <w:rsid w:val="00946D7D"/>
    <w:rsid w:val="00947B41"/>
    <w:rsid w:val="00947C67"/>
    <w:rsid w:val="00952986"/>
    <w:rsid w:val="009530EA"/>
    <w:rsid w:val="00955823"/>
    <w:rsid w:val="00963D11"/>
    <w:rsid w:val="00970B7A"/>
    <w:rsid w:val="00971BBC"/>
    <w:rsid w:val="00976623"/>
    <w:rsid w:val="00976FEF"/>
    <w:rsid w:val="009819C3"/>
    <w:rsid w:val="00983211"/>
    <w:rsid w:val="00984C7F"/>
    <w:rsid w:val="009858A2"/>
    <w:rsid w:val="009869AB"/>
    <w:rsid w:val="009879DB"/>
    <w:rsid w:val="00990475"/>
    <w:rsid w:val="0099315C"/>
    <w:rsid w:val="009B1139"/>
    <w:rsid w:val="009B1B43"/>
    <w:rsid w:val="009B4AD2"/>
    <w:rsid w:val="009B5F36"/>
    <w:rsid w:val="009B7DA5"/>
    <w:rsid w:val="009C72EF"/>
    <w:rsid w:val="009D0957"/>
    <w:rsid w:val="009D12B1"/>
    <w:rsid w:val="009D3117"/>
    <w:rsid w:val="009D411B"/>
    <w:rsid w:val="009D56AB"/>
    <w:rsid w:val="009D6AEC"/>
    <w:rsid w:val="009E0AE9"/>
    <w:rsid w:val="009E12EA"/>
    <w:rsid w:val="009F1433"/>
    <w:rsid w:val="00A000BA"/>
    <w:rsid w:val="00A075AE"/>
    <w:rsid w:val="00A13D98"/>
    <w:rsid w:val="00A22468"/>
    <w:rsid w:val="00A2246A"/>
    <w:rsid w:val="00A25328"/>
    <w:rsid w:val="00A259C2"/>
    <w:rsid w:val="00A25D62"/>
    <w:rsid w:val="00A3018D"/>
    <w:rsid w:val="00A30C10"/>
    <w:rsid w:val="00A32A3B"/>
    <w:rsid w:val="00A33FF7"/>
    <w:rsid w:val="00A34753"/>
    <w:rsid w:val="00A34CCE"/>
    <w:rsid w:val="00A40F41"/>
    <w:rsid w:val="00A41AA5"/>
    <w:rsid w:val="00A43CB3"/>
    <w:rsid w:val="00A45C59"/>
    <w:rsid w:val="00A477FC"/>
    <w:rsid w:val="00A53A77"/>
    <w:rsid w:val="00A748D8"/>
    <w:rsid w:val="00A97ECF"/>
    <w:rsid w:val="00AA55DF"/>
    <w:rsid w:val="00AB1CDD"/>
    <w:rsid w:val="00AC5EBE"/>
    <w:rsid w:val="00AC60F2"/>
    <w:rsid w:val="00AE506F"/>
    <w:rsid w:val="00AE752A"/>
    <w:rsid w:val="00AF0D71"/>
    <w:rsid w:val="00AF5EC5"/>
    <w:rsid w:val="00AF7A8C"/>
    <w:rsid w:val="00B01192"/>
    <w:rsid w:val="00B130FB"/>
    <w:rsid w:val="00B203DC"/>
    <w:rsid w:val="00B25E21"/>
    <w:rsid w:val="00B272F3"/>
    <w:rsid w:val="00B3513B"/>
    <w:rsid w:val="00B43CE2"/>
    <w:rsid w:val="00B4660F"/>
    <w:rsid w:val="00B515E8"/>
    <w:rsid w:val="00B552F8"/>
    <w:rsid w:val="00B600A4"/>
    <w:rsid w:val="00B60266"/>
    <w:rsid w:val="00B605AC"/>
    <w:rsid w:val="00B63167"/>
    <w:rsid w:val="00B6352A"/>
    <w:rsid w:val="00B82C47"/>
    <w:rsid w:val="00B8694B"/>
    <w:rsid w:val="00B90116"/>
    <w:rsid w:val="00B91AC8"/>
    <w:rsid w:val="00BA05AA"/>
    <w:rsid w:val="00BA11C7"/>
    <w:rsid w:val="00BA5EFA"/>
    <w:rsid w:val="00BB1ABF"/>
    <w:rsid w:val="00BB4AE2"/>
    <w:rsid w:val="00BB5D76"/>
    <w:rsid w:val="00BC37F4"/>
    <w:rsid w:val="00BC68C1"/>
    <w:rsid w:val="00BD0B2F"/>
    <w:rsid w:val="00BD7877"/>
    <w:rsid w:val="00BD7E29"/>
    <w:rsid w:val="00BE036D"/>
    <w:rsid w:val="00BF0912"/>
    <w:rsid w:val="00BF315A"/>
    <w:rsid w:val="00BF32FC"/>
    <w:rsid w:val="00BF3D6E"/>
    <w:rsid w:val="00BF4F4E"/>
    <w:rsid w:val="00BF5532"/>
    <w:rsid w:val="00BF5826"/>
    <w:rsid w:val="00C000FE"/>
    <w:rsid w:val="00C01A8D"/>
    <w:rsid w:val="00C0669C"/>
    <w:rsid w:val="00C07206"/>
    <w:rsid w:val="00C077EF"/>
    <w:rsid w:val="00C07860"/>
    <w:rsid w:val="00C11BDF"/>
    <w:rsid w:val="00C12D3E"/>
    <w:rsid w:val="00C13C1D"/>
    <w:rsid w:val="00C13EA5"/>
    <w:rsid w:val="00C20A60"/>
    <w:rsid w:val="00C260C6"/>
    <w:rsid w:val="00C26E35"/>
    <w:rsid w:val="00C2786D"/>
    <w:rsid w:val="00C30555"/>
    <w:rsid w:val="00C31BBA"/>
    <w:rsid w:val="00C3769C"/>
    <w:rsid w:val="00C411FC"/>
    <w:rsid w:val="00C41919"/>
    <w:rsid w:val="00C51A41"/>
    <w:rsid w:val="00C54223"/>
    <w:rsid w:val="00C55F16"/>
    <w:rsid w:val="00C57F30"/>
    <w:rsid w:val="00C63AE2"/>
    <w:rsid w:val="00C64E85"/>
    <w:rsid w:val="00C669C4"/>
    <w:rsid w:val="00C66F99"/>
    <w:rsid w:val="00C72059"/>
    <w:rsid w:val="00C73738"/>
    <w:rsid w:val="00C7677B"/>
    <w:rsid w:val="00C84159"/>
    <w:rsid w:val="00C873D7"/>
    <w:rsid w:val="00CA3EFD"/>
    <w:rsid w:val="00CB53EB"/>
    <w:rsid w:val="00CC0FA7"/>
    <w:rsid w:val="00CC1656"/>
    <w:rsid w:val="00CC1C78"/>
    <w:rsid w:val="00CC5013"/>
    <w:rsid w:val="00CD0427"/>
    <w:rsid w:val="00CD4310"/>
    <w:rsid w:val="00CD5A4B"/>
    <w:rsid w:val="00CD6272"/>
    <w:rsid w:val="00CD7BD2"/>
    <w:rsid w:val="00CF19F2"/>
    <w:rsid w:val="00CF1D42"/>
    <w:rsid w:val="00D03D67"/>
    <w:rsid w:val="00D15D47"/>
    <w:rsid w:val="00D3343D"/>
    <w:rsid w:val="00D37A59"/>
    <w:rsid w:val="00D40B16"/>
    <w:rsid w:val="00D423AE"/>
    <w:rsid w:val="00D46D0B"/>
    <w:rsid w:val="00D47E2B"/>
    <w:rsid w:val="00D52BC2"/>
    <w:rsid w:val="00D54ECB"/>
    <w:rsid w:val="00D64E25"/>
    <w:rsid w:val="00D67CEF"/>
    <w:rsid w:val="00D748AB"/>
    <w:rsid w:val="00D74B2F"/>
    <w:rsid w:val="00D75279"/>
    <w:rsid w:val="00D752B2"/>
    <w:rsid w:val="00D80F75"/>
    <w:rsid w:val="00D82045"/>
    <w:rsid w:val="00D92A96"/>
    <w:rsid w:val="00D95DB6"/>
    <w:rsid w:val="00DA6E94"/>
    <w:rsid w:val="00DB162F"/>
    <w:rsid w:val="00DB3050"/>
    <w:rsid w:val="00DB3463"/>
    <w:rsid w:val="00DB4DD8"/>
    <w:rsid w:val="00DC4253"/>
    <w:rsid w:val="00DC5972"/>
    <w:rsid w:val="00DC6317"/>
    <w:rsid w:val="00DD0094"/>
    <w:rsid w:val="00DD2C0B"/>
    <w:rsid w:val="00DD49A8"/>
    <w:rsid w:val="00DD541E"/>
    <w:rsid w:val="00DD5517"/>
    <w:rsid w:val="00DE081A"/>
    <w:rsid w:val="00DE2FE5"/>
    <w:rsid w:val="00DE732E"/>
    <w:rsid w:val="00DF3D78"/>
    <w:rsid w:val="00DF439D"/>
    <w:rsid w:val="00DF5F84"/>
    <w:rsid w:val="00DF6A2B"/>
    <w:rsid w:val="00E07CCA"/>
    <w:rsid w:val="00E11C34"/>
    <w:rsid w:val="00E127DD"/>
    <w:rsid w:val="00E142CF"/>
    <w:rsid w:val="00E17ED6"/>
    <w:rsid w:val="00E209DE"/>
    <w:rsid w:val="00E21EEF"/>
    <w:rsid w:val="00E25EC4"/>
    <w:rsid w:val="00E320D2"/>
    <w:rsid w:val="00E367D0"/>
    <w:rsid w:val="00E45348"/>
    <w:rsid w:val="00E61430"/>
    <w:rsid w:val="00E61C06"/>
    <w:rsid w:val="00E61FBD"/>
    <w:rsid w:val="00E63A97"/>
    <w:rsid w:val="00E64104"/>
    <w:rsid w:val="00E705D0"/>
    <w:rsid w:val="00E71053"/>
    <w:rsid w:val="00E73849"/>
    <w:rsid w:val="00E74416"/>
    <w:rsid w:val="00E7514F"/>
    <w:rsid w:val="00E91D2B"/>
    <w:rsid w:val="00E92D32"/>
    <w:rsid w:val="00E9429F"/>
    <w:rsid w:val="00EA6EB5"/>
    <w:rsid w:val="00EC43B2"/>
    <w:rsid w:val="00EC6D6A"/>
    <w:rsid w:val="00EC7341"/>
    <w:rsid w:val="00EC7CD5"/>
    <w:rsid w:val="00ED608B"/>
    <w:rsid w:val="00ED7B88"/>
    <w:rsid w:val="00ED7F5C"/>
    <w:rsid w:val="00EE4C99"/>
    <w:rsid w:val="00EE4ED1"/>
    <w:rsid w:val="00EE78F1"/>
    <w:rsid w:val="00EF12F9"/>
    <w:rsid w:val="00EF1471"/>
    <w:rsid w:val="00EF3671"/>
    <w:rsid w:val="00EF7E6C"/>
    <w:rsid w:val="00F03089"/>
    <w:rsid w:val="00F04760"/>
    <w:rsid w:val="00F04BEF"/>
    <w:rsid w:val="00F052EE"/>
    <w:rsid w:val="00F064A3"/>
    <w:rsid w:val="00F0799D"/>
    <w:rsid w:val="00F2012D"/>
    <w:rsid w:val="00F20FE2"/>
    <w:rsid w:val="00F22450"/>
    <w:rsid w:val="00F300D8"/>
    <w:rsid w:val="00F31443"/>
    <w:rsid w:val="00F3148C"/>
    <w:rsid w:val="00F40132"/>
    <w:rsid w:val="00F410D1"/>
    <w:rsid w:val="00F46720"/>
    <w:rsid w:val="00F512AB"/>
    <w:rsid w:val="00F524D2"/>
    <w:rsid w:val="00F60CEA"/>
    <w:rsid w:val="00F6249F"/>
    <w:rsid w:val="00F72379"/>
    <w:rsid w:val="00F76A10"/>
    <w:rsid w:val="00F77366"/>
    <w:rsid w:val="00F81FBE"/>
    <w:rsid w:val="00F82C63"/>
    <w:rsid w:val="00F843D1"/>
    <w:rsid w:val="00F86B87"/>
    <w:rsid w:val="00F873E3"/>
    <w:rsid w:val="00F91887"/>
    <w:rsid w:val="00F938DE"/>
    <w:rsid w:val="00F939F4"/>
    <w:rsid w:val="00F95775"/>
    <w:rsid w:val="00F957DA"/>
    <w:rsid w:val="00FA5BBA"/>
    <w:rsid w:val="00FB34CB"/>
    <w:rsid w:val="00FB4E39"/>
    <w:rsid w:val="00FB78D3"/>
    <w:rsid w:val="00FC07AC"/>
    <w:rsid w:val="00FC102F"/>
    <w:rsid w:val="00FC356A"/>
    <w:rsid w:val="00FC7451"/>
    <w:rsid w:val="00FD5D80"/>
    <w:rsid w:val="00FD6729"/>
    <w:rsid w:val="00FE1887"/>
    <w:rsid w:val="00FE2A71"/>
    <w:rsid w:val="00FE5018"/>
    <w:rsid w:val="00FE542C"/>
    <w:rsid w:val="00FF4169"/>
    <w:rsid w:val="00FF6397"/>
    <w:rsid w:val="00FF6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DDD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443DDD"/>
    <w:pPr>
      <w:keepNext/>
      <w:widowControl/>
      <w:tabs>
        <w:tab w:val="num" w:pos="0"/>
      </w:tabs>
      <w:suppressAutoHyphens/>
      <w:autoSpaceDE/>
      <w:autoSpaceDN/>
      <w:adjustRightInd/>
      <w:jc w:val="center"/>
      <w:outlineLvl w:val="0"/>
    </w:pPr>
    <w:rPr>
      <w:rFonts w:ascii="Times New Roman" w:hAnsi="Times New Roman"/>
      <w:b/>
      <w:sz w:val="28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3DDD"/>
    <w:rPr>
      <w:b/>
      <w:sz w:val="28"/>
      <w:szCs w:val="24"/>
      <w:lang w:val="en-US" w:eastAsia="ar-SA" w:bidi="ar-SA"/>
    </w:rPr>
  </w:style>
  <w:style w:type="paragraph" w:customStyle="1" w:styleId="Style1">
    <w:name w:val="Style1"/>
    <w:basedOn w:val="a"/>
    <w:rsid w:val="00443DDD"/>
    <w:pPr>
      <w:spacing w:line="269" w:lineRule="exact"/>
      <w:ind w:firstLine="662"/>
    </w:pPr>
  </w:style>
  <w:style w:type="paragraph" w:customStyle="1" w:styleId="Style3">
    <w:name w:val="Style3"/>
    <w:basedOn w:val="a"/>
    <w:rsid w:val="00443DDD"/>
    <w:pPr>
      <w:spacing w:line="268" w:lineRule="exact"/>
      <w:ind w:firstLine="552"/>
      <w:jc w:val="both"/>
    </w:pPr>
  </w:style>
  <w:style w:type="paragraph" w:customStyle="1" w:styleId="Style4">
    <w:name w:val="Style4"/>
    <w:basedOn w:val="a"/>
    <w:rsid w:val="00443DDD"/>
    <w:pPr>
      <w:spacing w:line="269" w:lineRule="exact"/>
      <w:ind w:firstLine="542"/>
      <w:jc w:val="both"/>
    </w:pPr>
  </w:style>
  <w:style w:type="paragraph" w:customStyle="1" w:styleId="Style5">
    <w:name w:val="Style5"/>
    <w:basedOn w:val="a"/>
    <w:rsid w:val="00443DDD"/>
    <w:pPr>
      <w:spacing w:line="269" w:lineRule="exact"/>
      <w:jc w:val="right"/>
    </w:pPr>
  </w:style>
  <w:style w:type="character" w:customStyle="1" w:styleId="FontStyle36">
    <w:name w:val="Font Style36"/>
    <w:basedOn w:val="a0"/>
    <w:rsid w:val="00443DDD"/>
    <w:rPr>
      <w:rFonts w:ascii="Calibri" w:hAnsi="Calibri" w:cs="Calibri"/>
      <w:b/>
      <w:bCs/>
      <w:sz w:val="20"/>
      <w:szCs w:val="20"/>
    </w:rPr>
  </w:style>
  <w:style w:type="character" w:customStyle="1" w:styleId="FontStyle39">
    <w:name w:val="Font Style39"/>
    <w:basedOn w:val="a0"/>
    <w:rsid w:val="00443DDD"/>
    <w:rPr>
      <w:rFonts w:ascii="Calibri" w:hAnsi="Calibri" w:cs="Calibri"/>
      <w:sz w:val="20"/>
      <w:szCs w:val="20"/>
    </w:rPr>
  </w:style>
  <w:style w:type="character" w:customStyle="1" w:styleId="FontStyle11">
    <w:name w:val="Font Style11"/>
    <w:basedOn w:val="a0"/>
    <w:rsid w:val="00443DDD"/>
    <w:rPr>
      <w:rFonts w:ascii="Times New Roman" w:hAnsi="Times New Roman" w:cs="Times New Roman"/>
      <w:sz w:val="26"/>
      <w:szCs w:val="26"/>
    </w:rPr>
  </w:style>
  <w:style w:type="paragraph" w:styleId="a3">
    <w:name w:val="No Spacing"/>
    <w:qFormat/>
    <w:rsid w:val="00443DDD"/>
    <w:rPr>
      <w:rFonts w:ascii="Calibri" w:hAnsi="Calibri"/>
      <w:sz w:val="22"/>
      <w:szCs w:val="22"/>
    </w:rPr>
  </w:style>
  <w:style w:type="paragraph" w:customStyle="1" w:styleId="Style6">
    <w:name w:val="Style6"/>
    <w:basedOn w:val="a"/>
    <w:rsid w:val="00443DDD"/>
  </w:style>
  <w:style w:type="paragraph" w:customStyle="1" w:styleId="Style7">
    <w:name w:val="Style7"/>
    <w:basedOn w:val="a"/>
    <w:rsid w:val="00443DDD"/>
    <w:pPr>
      <w:spacing w:line="274" w:lineRule="exact"/>
      <w:ind w:hanging="2035"/>
    </w:pPr>
  </w:style>
  <w:style w:type="paragraph" w:customStyle="1" w:styleId="Style9">
    <w:name w:val="Style9"/>
    <w:basedOn w:val="a"/>
    <w:rsid w:val="00443DDD"/>
    <w:pPr>
      <w:spacing w:line="228" w:lineRule="exact"/>
    </w:pPr>
  </w:style>
  <w:style w:type="paragraph" w:customStyle="1" w:styleId="Style10">
    <w:name w:val="Style10"/>
    <w:basedOn w:val="a"/>
    <w:rsid w:val="00443DDD"/>
    <w:pPr>
      <w:spacing w:line="269" w:lineRule="exact"/>
      <w:ind w:hanging="346"/>
    </w:pPr>
  </w:style>
  <w:style w:type="paragraph" w:customStyle="1" w:styleId="Style11">
    <w:name w:val="Style11"/>
    <w:basedOn w:val="a"/>
    <w:rsid w:val="00443DDD"/>
  </w:style>
  <w:style w:type="paragraph" w:customStyle="1" w:styleId="Style13">
    <w:name w:val="Style13"/>
    <w:basedOn w:val="a"/>
    <w:rsid w:val="00443DDD"/>
  </w:style>
  <w:style w:type="paragraph" w:customStyle="1" w:styleId="Style15">
    <w:name w:val="Style15"/>
    <w:basedOn w:val="a"/>
    <w:rsid w:val="00443DDD"/>
    <w:pPr>
      <w:spacing w:line="227" w:lineRule="exact"/>
    </w:pPr>
  </w:style>
  <w:style w:type="paragraph" w:customStyle="1" w:styleId="Style16">
    <w:name w:val="Style16"/>
    <w:basedOn w:val="a"/>
    <w:rsid w:val="00443DDD"/>
    <w:pPr>
      <w:spacing w:line="226" w:lineRule="exact"/>
      <w:jc w:val="both"/>
    </w:pPr>
  </w:style>
  <w:style w:type="paragraph" w:customStyle="1" w:styleId="Style23">
    <w:name w:val="Style23"/>
    <w:basedOn w:val="a"/>
    <w:rsid w:val="00443DDD"/>
    <w:pPr>
      <w:spacing w:line="269" w:lineRule="exact"/>
      <w:jc w:val="center"/>
    </w:pPr>
  </w:style>
  <w:style w:type="paragraph" w:customStyle="1" w:styleId="Style24">
    <w:name w:val="Style24"/>
    <w:basedOn w:val="a"/>
    <w:rsid w:val="00443DDD"/>
    <w:pPr>
      <w:spacing w:line="264" w:lineRule="exact"/>
    </w:pPr>
  </w:style>
  <w:style w:type="paragraph" w:customStyle="1" w:styleId="Style25">
    <w:name w:val="Style25"/>
    <w:basedOn w:val="a"/>
    <w:rsid w:val="00443DDD"/>
    <w:pPr>
      <w:jc w:val="both"/>
    </w:pPr>
  </w:style>
  <w:style w:type="paragraph" w:customStyle="1" w:styleId="Style26">
    <w:name w:val="Style26"/>
    <w:basedOn w:val="a"/>
    <w:rsid w:val="00443DDD"/>
    <w:pPr>
      <w:spacing w:line="269" w:lineRule="exact"/>
      <w:jc w:val="both"/>
    </w:pPr>
  </w:style>
  <w:style w:type="paragraph" w:customStyle="1" w:styleId="Style28">
    <w:name w:val="Style28"/>
    <w:basedOn w:val="a"/>
    <w:rsid w:val="00443DDD"/>
    <w:pPr>
      <w:spacing w:line="538" w:lineRule="exact"/>
      <w:ind w:hanging="1138"/>
    </w:pPr>
  </w:style>
  <w:style w:type="paragraph" w:customStyle="1" w:styleId="Style32">
    <w:name w:val="Style32"/>
    <w:basedOn w:val="a"/>
    <w:rsid w:val="00443DDD"/>
    <w:pPr>
      <w:spacing w:line="178" w:lineRule="exact"/>
      <w:ind w:firstLine="394"/>
    </w:pPr>
  </w:style>
  <w:style w:type="character" w:customStyle="1" w:styleId="FontStyle37">
    <w:name w:val="Font Style37"/>
    <w:basedOn w:val="a0"/>
    <w:rsid w:val="00443DDD"/>
    <w:rPr>
      <w:rFonts w:ascii="Courier New" w:hAnsi="Courier New" w:cs="Courier New"/>
      <w:sz w:val="18"/>
      <w:szCs w:val="18"/>
    </w:rPr>
  </w:style>
  <w:style w:type="character" w:customStyle="1" w:styleId="FontStyle38">
    <w:name w:val="Font Style38"/>
    <w:basedOn w:val="a0"/>
    <w:rsid w:val="00443DDD"/>
    <w:rPr>
      <w:rFonts w:ascii="Courier New" w:hAnsi="Courier New" w:cs="Courier New"/>
      <w:sz w:val="14"/>
      <w:szCs w:val="14"/>
    </w:rPr>
  </w:style>
  <w:style w:type="paragraph" w:customStyle="1" w:styleId="Style2">
    <w:name w:val="Style2"/>
    <w:basedOn w:val="a"/>
    <w:rsid w:val="00443DDD"/>
    <w:pPr>
      <w:spacing w:line="269" w:lineRule="exact"/>
      <w:jc w:val="center"/>
    </w:pPr>
  </w:style>
  <w:style w:type="paragraph" w:customStyle="1" w:styleId="Style29">
    <w:name w:val="Style29"/>
    <w:basedOn w:val="a"/>
    <w:rsid w:val="00443DDD"/>
    <w:pPr>
      <w:spacing w:line="181" w:lineRule="exact"/>
    </w:pPr>
  </w:style>
  <w:style w:type="paragraph" w:customStyle="1" w:styleId="Style33">
    <w:name w:val="Style33"/>
    <w:basedOn w:val="a"/>
    <w:rsid w:val="00443DDD"/>
    <w:pPr>
      <w:spacing w:line="181" w:lineRule="exact"/>
      <w:jc w:val="center"/>
    </w:pPr>
  </w:style>
  <w:style w:type="paragraph" w:customStyle="1" w:styleId="ConsPlusNonformat">
    <w:name w:val="ConsPlusNonformat"/>
    <w:uiPriority w:val="99"/>
    <w:rsid w:val="00443D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43DD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443DD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4">
    <w:name w:val="header"/>
    <w:basedOn w:val="a"/>
    <w:link w:val="a5"/>
    <w:unhideWhenUsed/>
    <w:rsid w:val="00443DD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43DDD"/>
    <w:rPr>
      <w:rFonts w:ascii="Calibri" w:hAnsi="Calibri"/>
      <w:sz w:val="24"/>
      <w:szCs w:val="24"/>
      <w:lang w:val="ru-RU" w:eastAsia="ru-RU" w:bidi="ar-SA"/>
    </w:rPr>
  </w:style>
  <w:style w:type="paragraph" w:styleId="a6">
    <w:name w:val="footer"/>
    <w:basedOn w:val="a"/>
    <w:link w:val="a7"/>
    <w:unhideWhenUsed/>
    <w:rsid w:val="00443DD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43DDD"/>
    <w:rPr>
      <w:rFonts w:ascii="Calibri" w:hAnsi="Calibri"/>
      <w:sz w:val="24"/>
      <w:szCs w:val="24"/>
      <w:lang w:val="ru-RU" w:eastAsia="ru-RU" w:bidi="ar-SA"/>
    </w:rPr>
  </w:style>
  <w:style w:type="paragraph" w:styleId="a8">
    <w:name w:val="Balloon Text"/>
    <w:basedOn w:val="a"/>
    <w:link w:val="a9"/>
    <w:semiHidden/>
    <w:unhideWhenUsed/>
    <w:rsid w:val="00443DD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443DDD"/>
    <w:rPr>
      <w:rFonts w:ascii="Tahoma" w:hAnsi="Tahoma" w:cs="Tahoma"/>
      <w:sz w:val="16"/>
      <w:szCs w:val="16"/>
      <w:lang w:val="ru-RU" w:eastAsia="ru-RU" w:bidi="ar-SA"/>
    </w:rPr>
  </w:style>
  <w:style w:type="paragraph" w:styleId="11">
    <w:name w:val="toc 1"/>
    <w:basedOn w:val="a"/>
    <w:next w:val="a"/>
    <w:autoRedefine/>
    <w:unhideWhenUsed/>
    <w:rsid w:val="00443DDD"/>
    <w:pPr>
      <w:spacing w:after="100"/>
    </w:pPr>
  </w:style>
  <w:style w:type="character" w:styleId="aa">
    <w:name w:val="Hyperlink"/>
    <w:basedOn w:val="a0"/>
    <w:unhideWhenUsed/>
    <w:rsid w:val="00443DDD"/>
    <w:rPr>
      <w:color w:val="0000FF"/>
      <w:u w:val="single"/>
    </w:rPr>
  </w:style>
  <w:style w:type="character" w:customStyle="1" w:styleId="apple-style-span">
    <w:name w:val="apple-style-span"/>
    <w:basedOn w:val="a0"/>
    <w:rsid w:val="00443DDD"/>
  </w:style>
  <w:style w:type="character" w:customStyle="1" w:styleId="4">
    <w:name w:val="Знак Знак4"/>
    <w:basedOn w:val="a0"/>
    <w:rsid w:val="00443DDD"/>
    <w:rPr>
      <w:rFonts w:ascii="Times New Roman" w:eastAsia="Times New Roman" w:hAnsi="Times New Roman" w:cs="Times New Roman"/>
      <w:b/>
      <w:sz w:val="28"/>
      <w:szCs w:val="24"/>
      <w:lang w:val="en-US" w:eastAsia="ar-SA"/>
    </w:rPr>
  </w:style>
  <w:style w:type="paragraph" w:customStyle="1" w:styleId="ConsPlusNormal">
    <w:name w:val="ConsPlusNormal"/>
    <w:rsid w:val="00443D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rsid w:val="00443DDD"/>
    <w:pPr>
      <w:widowControl/>
      <w:autoSpaceDE/>
      <w:autoSpaceDN/>
      <w:adjustRightInd/>
      <w:spacing w:after="120" w:line="480" w:lineRule="auto"/>
    </w:pPr>
    <w:rPr>
      <w:rFonts w:ascii="Times New Roman" w:hAnsi="Times New Roman"/>
      <w:sz w:val="20"/>
      <w:szCs w:val="20"/>
    </w:rPr>
  </w:style>
  <w:style w:type="paragraph" w:customStyle="1" w:styleId="ab">
    <w:name w:val="Прижатый влево"/>
    <w:basedOn w:val="a"/>
    <w:next w:val="a"/>
    <w:uiPriority w:val="99"/>
    <w:rsid w:val="008C5682"/>
    <w:rPr>
      <w:rFonts w:ascii="Arial" w:eastAsiaTheme="minorEastAsia" w:hAnsi="Arial" w:cs="Arial"/>
    </w:rPr>
  </w:style>
  <w:style w:type="character" w:customStyle="1" w:styleId="ac">
    <w:name w:val="Гипертекстовая ссылка"/>
    <w:basedOn w:val="a0"/>
    <w:uiPriority w:val="99"/>
    <w:rsid w:val="00621DA2"/>
    <w:rPr>
      <w:rFonts w:cs="Times New Roman"/>
      <w:b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9381D-4094-4876-ADD0-25F0C8DDD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6</TotalTime>
  <Pages>6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</CharactersWithSpaces>
  <SharedDoc>false</SharedDoc>
  <HLinks>
    <vt:vector size="84" baseType="variant">
      <vt:variant>
        <vt:i4>4521986</vt:i4>
      </vt:variant>
      <vt:variant>
        <vt:i4>75</vt:i4>
      </vt:variant>
      <vt:variant>
        <vt:i4>0</vt:i4>
      </vt:variant>
      <vt:variant>
        <vt:i4>5</vt:i4>
      </vt:variant>
      <vt:variant>
        <vt:lpwstr>http://www.udmurt.ru/regulatory/regulation/2010/322-1.pdf</vt:lpwstr>
      </vt:variant>
      <vt:variant>
        <vt:lpwstr/>
      </vt:variant>
      <vt:variant>
        <vt:i4>4521986</vt:i4>
      </vt:variant>
      <vt:variant>
        <vt:i4>72</vt:i4>
      </vt:variant>
      <vt:variant>
        <vt:i4>0</vt:i4>
      </vt:variant>
      <vt:variant>
        <vt:i4>5</vt:i4>
      </vt:variant>
      <vt:variant>
        <vt:lpwstr>http://www.udmurt.ru/regulatory/regulation/2010/322-1.pdf</vt:lpwstr>
      </vt:variant>
      <vt:variant>
        <vt:lpwstr/>
      </vt:variant>
      <vt:variant>
        <vt:i4>144185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75254806</vt:lpwstr>
      </vt:variant>
      <vt:variant>
        <vt:i4>144185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75254803</vt:lpwstr>
      </vt:variant>
      <vt:variant>
        <vt:i4>144185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75254802</vt:lpwstr>
      </vt:variant>
      <vt:variant>
        <vt:i4>144185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75254801</vt:lpwstr>
      </vt:variant>
      <vt:variant>
        <vt:i4>144185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75254800</vt:lpwstr>
      </vt:variant>
      <vt:variant>
        <vt:i4>203166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75254799</vt:lpwstr>
      </vt:variant>
      <vt:variant>
        <vt:i4>203166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75254798</vt:lpwstr>
      </vt:variant>
      <vt:variant>
        <vt:i4>203166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75254797</vt:lpwstr>
      </vt:variant>
      <vt:variant>
        <vt:i4>203166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75254796</vt:lpwstr>
      </vt:variant>
      <vt:variant>
        <vt:i4>203166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75254795</vt:lpwstr>
      </vt:variant>
      <vt:variant>
        <vt:i4>203166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75254794</vt:lpwstr>
      </vt:variant>
      <vt:variant>
        <vt:i4>20316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525479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ola</dc:creator>
  <cp:keywords/>
  <cp:lastModifiedBy>Болесова</cp:lastModifiedBy>
  <cp:revision>462</cp:revision>
  <cp:lastPrinted>2022-02-24T13:13:00Z</cp:lastPrinted>
  <dcterms:created xsi:type="dcterms:W3CDTF">2011-01-11T10:32:00Z</dcterms:created>
  <dcterms:modified xsi:type="dcterms:W3CDTF">2022-06-22T10:18:00Z</dcterms:modified>
</cp:coreProperties>
</file>